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F5A2" w14:textId="7630A065" w:rsidR="003C3558" w:rsidRPr="00DB59AA" w:rsidRDefault="003F0C25" w:rsidP="003C3558">
      <w:pPr>
        <w:spacing w:after="0"/>
        <w:ind w:left="708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 w14:anchorId="30388A9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.15pt;margin-top:-10.1pt;width:78pt;height:84.75pt;z-index:2516879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" filled="f" strokecolor="white [3212]">
            <v:textbox>
              <w:txbxContent>
                <w:p w14:paraId="0B8A96B8" w14:textId="77777777" w:rsidR="00E1759B" w:rsidRDefault="00E1759B"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4882A7D2" wp14:editId="1903790F">
                        <wp:extent cx="699551" cy="816993"/>
                        <wp:effectExtent l="0" t="0" r="5715" b="2540"/>
                        <wp:docPr id="16" name="Obraz 16" descr="Herb Strzelina. Po lewej stronie na niebieskim tle stoi na chmurze anioł z mieczem i wagą , po prawej stronie na żółtym tle duża litera S przepleciona strzałą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Obraz 16" descr="Herb Strzelina. Po lewej stronie na niebieskim tle stoi na chmurze anioł z mieczem i wagą , po prawej stronie na żółtym tle duża litera S przepleciona strzałą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725" cy="814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4A50" w:rsidRPr="000F2FFA">
        <w:rPr>
          <w:rFonts w:ascii="Arial" w:hAnsi="Arial" w:cs="Arial"/>
          <w:sz w:val="18"/>
          <w:szCs w:val="18"/>
        </w:rPr>
        <w:t xml:space="preserve">Załącznik nr 1 do </w:t>
      </w:r>
      <w:r w:rsidR="00570C99" w:rsidRPr="000F2FFA">
        <w:rPr>
          <w:rFonts w:ascii="Arial" w:hAnsi="Arial" w:cs="Arial"/>
          <w:sz w:val="18"/>
          <w:szCs w:val="18"/>
        </w:rPr>
        <w:t xml:space="preserve">Ogłoszenia Burmistrza Miasta i Gminy Strzelin </w:t>
      </w:r>
      <w:r w:rsidR="000771F3">
        <w:rPr>
          <w:rFonts w:ascii="Arial" w:hAnsi="Arial" w:cs="Arial"/>
          <w:sz w:val="18"/>
          <w:szCs w:val="18"/>
        </w:rPr>
        <w:br/>
      </w:r>
      <w:r w:rsidR="00570C99" w:rsidRPr="000F2FFA">
        <w:rPr>
          <w:rFonts w:ascii="Arial" w:hAnsi="Arial" w:cs="Arial"/>
          <w:sz w:val="18"/>
          <w:szCs w:val="18"/>
        </w:rPr>
        <w:t>z dnia</w:t>
      </w:r>
      <w:r w:rsidR="00451313">
        <w:rPr>
          <w:rFonts w:ascii="Arial" w:hAnsi="Arial" w:cs="Arial"/>
          <w:sz w:val="18"/>
          <w:szCs w:val="18"/>
        </w:rPr>
        <w:t xml:space="preserve"> </w:t>
      </w:r>
      <w:r w:rsidR="005820A5">
        <w:rPr>
          <w:rFonts w:ascii="Arial" w:hAnsi="Arial" w:cs="Arial"/>
          <w:sz w:val="18"/>
          <w:szCs w:val="18"/>
        </w:rPr>
        <w:t>9 marca 2026</w:t>
      </w:r>
      <w:r w:rsidR="00BC1D46" w:rsidRPr="00451313">
        <w:rPr>
          <w:rFonts w:ascii="Arial" w:hAnsi="Arial" w:cs="Arial"/>
          <w:sz w:val="18"/>
          <w:szCs w:val="18"/>
        </w:rPr>
        <w:t xml:space="preserve"> r.</w:t>
      </w:r>
    </w:p>
    <w:p w14:paraId="1E8718DA" w14:textId="77777777" w:rsidR="00962B7A" w:rsidRPr="000F2FFA" w:rsidRDefault="00962B7A" w:rsidP="00570C99">
      <w:pPr>
        <w:spacing w:after="0"/>
        <w:rPr>
          <w:rFonts w:ascii="Arial" w:hAnsi="Arial" w:cs="Arial"/>
        </w:rPr>
      </w:pPr>
    </w:p>
    <w:p w14:paraId="3FD1243C" w14:textId="77777777" w:rsidR="003C3558" w:rsidRPr="000F2FFA" w:rsidRDefault="003C3558" w:rsidP="003C3558">
      <w:pPr>
        <w:spacing w:after="0"/>
        <w:ind w:left="7080"/>
        <w:rPr>
          <w:rFonts w:ascii="Arial" w:hAnsi="Arial" w:cs="Arial"/>
        </w:rPr>
      </w:pPr>
    </w:p>
    <w:p w14:paraId="5567DEBF" w14:textId="77777777" w:rsidR="00590746" w:rsidRPr="000F2FFA" w:rsidRDefault="00124A50" w:rsidP="003C3558">
      <w:pPr>
        <w:spacing w:after="0" w:line="240" w:lineRule="auto"/>
        <w:jc w:val="center"/>
        <w:rPr>
          <w:rFonts w:ascii="Arial" w:hAnsi="Arial" w:cs="Arial"/>
          <w:b/>
        </w:rPr>
      </w:pPr>
      <w:r w:rsidRPr="000F2FFA">
        <w:rPr>
          <w:rFonts w:ascii="Arial" w:hAnsi="Arial" w:cs="Arial"/>
          <w:b/>
        </w:rPr>
        <w:t xml:space="preserve">KARTA OCENY </w:t>
      </w:r>
      <w:r w:rsidR="0055186E" w:rsidRPr="000F2FFA">
        <w:rPr>
          <w:rFonts w:ascii="Arial" w:hAnsi="Arial" w:cs="Arial"/>
          <w:b/>
        </w:rPr>
        <w:t xml:space="preserve">FORMALNEJ </w:t>
      </w:r>
      <w:r w:rsidR="003C3558" w:rsidRPr="000F2FFA">
        <w:rPr>
          <w:rFonts w:ascii="Arial" w:hAnsi="Arial" w:cs="Arial"/>
          <w:b/>
        </w:rPr>
        <w:t>OFERTY ZŁOŻONEJ</w:t>
      </w:r>
      <w:r w:rsidRPr="000F2FFA">
        <w:rPr>
          <w:rFonts w:ascii="Arial" w:hAnsi="Arial" w:cs="Arial"/>
          <w:b/>
        </w:rPr>
        <w:t xml:space="preserve"> W OTWARTYM </w:t>
      </w:r>
    </w:p>
    <w:p w14:paraId="0CD93422" w14:textId="77777777" w:rsidR="00124A50" w:rsidRPr="000F2FFA" w:rsidRDefault="00124A50" w:rsidP="003C3558">
      <w:pPr>
        <w:spacing w:after="0" w:line="240" w:lineRule="auto"/>
        <w:jc w:val="center"/>
        <w:rPr>
          <w:rFonts w:ascii="Arial" w:hAnsi="Arial" w:cs="Arial"/>
          <w:b/>
        </w:rPr>
      </w:pPr>
      <w:r w:rsidRPr="000F2FFA">
        <w:rPr>
          <w:rFonts w:ascii="Arial" w:hAnsi="Arial" w:cs="Arial"/>
          <w:b/>
        </w:rPr>
        <w:t>KONKURSIE OFERT</w:t>
      </w:r>
      <w:r w:rsidR="003C3558" w:rsidRPr="000F2FFA">
        <w:rPr>
          <w:rFonts w:ascii="Arial" w:hAnsi="Arial" w:cs="Arial"/>
          <w:b/>
        </w:rPr>
        <w:t xml:space="preserve"> NA REALIZACJĘ ZADANIA PUBLICZNEGO</w:t>
      </w:r>
    </w:p>
    <w:p w14:paraId="03B1C1AA" w14:textId="77777777" w:rsidR="00B50F78" w:rsidRPr="000F2FFA" w:rsidRDefault="00B50F78" w:rsidP="00044712">
      <w:pPr>
        <w:spacing w:after="0" w:line="240" w:lineRule="auto"/>
        <w:rPr>
          <w:rFonts w:ascii="Arial" w:hAnsi="Arial" w:cs="Arial"/>
        </w:rPr>
      </w:pPr>
    </w:p>
    <w:p w14:paraId="555F4AE8" w14:textId="10DE2818" w:rsidR="00962B7A" w:rsidRPr="00D97880" w:rsidRDefault="00124A50" w:rsidP="00A5331F">
      <w:pPr>
        <w:spacing w:after="0"/>
        <w:rPr>
          <w:rFonts w:ascii="Arial" w:hAnsi="Arial" w:cs="Arial"/>
        </w:rPr>
      </w:pPr>
      <w:r w:rsidRPr="00D97880">
        <w:rPr>
          <w:rFonts w:ascii="Arial" w:hAnsi="Arial" w:cs="Arial"/>
        </w:rPr>
        <w:t>Nr oferty:</w:t>
      </w:r>
      <w:r w:rsidR="00B6231B" w:rsidRPr="00D97880">
        <w:rPr>
          <w:rFonts w:ascii="Arial" w:hAnsi="Arial" w:cs="Arial"/>
        </w:rPr>
        <w:t xml:space="preserve"> </w:t>
      </w:r>
    </w:p>
    <w:p w14:paraId="43C9904E" w14:textId="234925E7" w:rsidR="0055186E" w:rsidRPr="00D97880" w:rsidRDefault="0055186E" w:rsidP="00A5331F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97880">
        <w:rPr>
          <w:rFonts w:ascii="Arial" w:hAnsi="Arial" w:cs="Arial"/>
          <w:sz w:val="22"/>
          <w:szCs w:val="22"/>
        </w:rPr>
        <w:t>Nazwa zadania:</w:t>
      </w:r>
      <w:r w:rsidR="00B6231B" w:rsidRPr="00D97880">
        <w:rPr>
          <w:rFonts w:ascii="Arial" w:hAnsi="Arial" w:cs="Arial"/>
          <w:bCs/>
          <w:sz w:val="22"/>
          <w:szCs w:val="22"/>
        </w:rPr>
        <w:t xml:space="preserve"> </w:t>
      </w:r>
      <w:r w:rsidR="0097029C" w:rsidRPr="0097029C">
        <w:rPr>
          <w:rFonts w:ascii="Arial" w:hAnsi="Arial" w:cs="Arial"/>
          <w:b/>
          <w:bCs/>
          <w:sz w:val="22"/>
          <w:szCs w:val="22"/>
        </w:rPr>
        <w:t>„Organizacja</w:t>
      </w:r>
      <w:r w:rsidR="00457057">
        <w:rPr>
          <w:rFonts w:ascii="Arial" w:hAnsi="Arial" w:cs="Arial"/>
          <w:b/>
          <w:bCs/>
          <w:sz w:val="22"/>
          <w:szCs w:val="22"/>
        </w:rPr>
        <w:t xml:space="preserve"> letniego</w:t>
      </w:r>
      <w:r w:rsidR="0097029C" w:rsidRPr="0097029C">
        <w:rPr>
          <w:rFonts w:ascii="Arial" w:hAnsi="Arial" w:cs="Arial"/>
          <w:b/>
          <w:bCs/>
          <w:sz w:val="22"/>
          <w:szCs w:val="22"/>
        </w:rPr>
        <w:t xml:space="preserve"> obozu</w:t>
      </w:r>
      <w:r w:rsidR="003E201F">
        <w:rPr>
          <w:rFonts w:ascii="Arial" w:hAnsi="Arial" w:cs="Arial"/>
          <w:b/>
          <w:bCs/>
          <w:sz w:val="22"/>
          <w:szCs w:val="22"/>
        </w:rPr>
        <w:t xml:space="preserve"> harcerskiego</w:t>
      </w:r>
      <w:r w:rsidR="00457057">
        <w:rPr>
          <w:rFonts w:ascii="Arial" w:hAnsi="Arial" w:cs="Arial"/>
          <w:b/>
          <w:bCs/>
          <w:sz w:val="22"/>
          <w:szCs w:val="22"/>
        </w:rPr>
        <w:t>, wyjazdowego</w:t>
      </w:r>
      <w:r w:rsidR="0097029C" w:rsidRPr="0097029C">
        <w:rPr>
          <w:rFonts w:ascii="Arial" w:hAnsi="Arial" w:cs="Arial"/>
          <w:b/>
          <w:bCs/>
          <w:sz w:val="22"/>
          <w:szCs w:val="22"/>
        </w:rPr>
        <w:t xml:space="preserve"> dla dzieci </w:t>
      </w:r>
      <w:r w:rsidR="00457057">
        <w:rPr>
          <w:rFonts w:ascii="Arial" w:hAnsi="Arial" w:cs="Arial"/>
          <w:b/>
          <w:bCs/>
          <w:sz w:val="22"/>
          <w:szCs w:val="22"/>
        </w:rPr>
        <w:br/>
      </w:r>
      <w:r w:rsidR="0097029C" w:rsidRPr="0097029C">
        <w:rPr>
          <w:rFonts w:ascii="Arial" w:hAnsi="Arial" w:cs="Arial"/>
          <w:b/>
          <w:bCs/>
          <w:sz w:val="22"/>
          <w:szCs w:val="22"/>
        </w:rPr>
        <w:t>i młodzieży zamieszkałych na terenie Gminy Strzelin”</w:t>
      </w:r>
    </w:p>
    <w:p w14:paraId="26B1DB00" w14:textId="42863B8D" w:rsidR="00D97880" w:rsidRPr="00D97880" w:rsidRDefault="00124A50" w:rsidP="00A5331F">
      <w:pPr>
        <w:spacing w:after="0"/>
        <w:rPr>
          <w:rFonts w:ascii="Arial" w:hAnsi="Arial" w:cs="Arial"/>
          <w:b/>
        </w:rPr>
      </w:pPr>
      <w:r w:rsidRPr="00D97880">
        <w:rPr>
          <w:rFonts w:ascii="Arial" w:hAnsi="Arial" w:cs="Arial"/>
        </w:rPr>
        <w:t xml:space="preserve">Termin złożenia oferty do </w:t>
      </w:r>
      <w:proofErr w:type="spellStart"/>
      <w:r w:rsidRPr="00D97880">
        <w:rPr>
          <w:rFonts w:ascii="Arial" w:hAnsi="Arial" w:cs="Arial"/>
        </w:rPr>
        <w:t>UMiG</w:t>
      </w:r>
      <w:proofErr w:type="spellEnd"/>
      <w:r w:rsidR="00B50F78" w:rsidRPr="00D97880">
        <w:rPr>
          <w:rFonts w:ascii="Arial" w:hAnsi="Arial" w:cs="Arial"/>
        </w:rPr>
        <w:t xml:space="preserve"> w</w:t>
      </w:r>
      <w:r w:rsidRPr="00D97880">
        <w:rPr>
          <w:rFonts w:ascii="Arial" w:hAnsi="Arial" w:cs="Arial"/>
        </w:rPr>
        <w:t xml:space="preserve"> Strzelin</w:t>
      </w:r>
      <w:r w:rsidR="00B50F78" w:rsidRPr="00D97880">
        <w:rPr>
          <w:rFonts w:ascii="Arial" w:hAnsi="Arial" w:cs="Arial"/>
        </w:rPr>
        <w:t>ie</w:t>
      </w:r>
      <w:r w:rsidR="000F2FFA" w:rsidRPr="00D97880">
        <w:rPr>
          <w:rFonts w:ascii="Arial" w:hAnsi="Arial" w:cs="Arial"/>
        </w:rPr>
        <w:t>:</w:t>
      </w:r>
      <w:r w:rsidR="0097029C">
        <w:rPr>
          <w:rFonts w:ascii="Arial" w:hAnsi="Arial" w:cs="Arial"/>
        </w:rPr>
        <w:t xml:space="preserve"> </w:t>
      </w:r>
    </w:p>
    <w:p w14:paraId="102B609A" w14:textId="32A7699D" w:rsidR="00D97880" w:rsidRPr="00D6553C" w:rsidRDefault="00124A50" w:rsidP="00A5331F">
      <w:pPr>
        <w:spacing w:after="0"/>
        <w:jc w:val="both"/>
        <w:rPr>
          <w:rFonts w:ascii="Arial" w:hAnsi="Arial" w:cs="Arial"/>
          <w:b/>
          <w:bCs/>
        </w:rPr>
      </w:pPr>
      <w:r w:rsidRPr="00D97880">
        <w:rPr>
          <w:rFonts w:ascii="Arial" w:hAnsi="Arial" w:cs="Arial"/>
        </w:rPr>
        <w:t xml:space="preserve">Nazwa oferenta: </w:t>
      </w:r>
    </w:p>
    <w:p w14:paraId="6B25A000" w14:textId="5B8B7A42" w:rsidR="003C3558" w:rsidRDefault="003C3558" w:rsidP="00A5331F">
      <w:pPr>
        <w:spacing w:after="0"/>
        <w:rPr>
          <w:rFonts w:ascii="Arial" w:hAnsi="Arial" w:cs="Arial"/>
        </w:rPr>
      </w:pPr>
      <w:r w:rsidRPr="00D97880">
        <w:rPr>
          <w:rFonts w:ascii="Arial" w:hAnsi="Arial" w:cs="Arial"/>
        </w:rPr>
        <w:t>Wnioskowana kwota dotacji</w:t>
      </w:r>
      <w:r w:rsidR="000F2FFA" w:rsidRPr="00D97880">
        <w:rPr>
          <w:rFonts w:ascii="Arial" w:hAnsi="Arial" w:cs="Arial"/>
        </w:rPr>
        <w:t xml:space="preserve">: </w:t>
      </w:r>
    </w:p>
    <w:p w14:paraId="2CC2666B" w14:textId="77777777" w:rsidR="00777AEE" w:rsidRPr="00D97880" w:rsidRDefault="00777AEE" w:rsidP="00D6553C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22"/>
        <w:tblW w:w="0" w:type="auto"/>
        <w:tblLook w:val="04A0" w:firstRow="1" w:lastRow="0" w:firstColumn="1" w:lastColumn="0" w:noHBand="0" w:noVBand="1"/>
      </w:tblPr>
      <w:tblGrid>
        <w:gridCol w:w="979"/>
        <w:gridCol w:w="4232"/>
        <w:gridCol w:w="995"/>
        <w:gridCol w:w="1602"/>
        <w:gridCol w:w="1480"/>
      </w:tblGrid>
      <w:tr w:rsidR="00044712" w:rsidRPr="000F2FFA" w14:paraId="6201923A" w14:textId="77777777" w:rsidTr="00044712">
        <w:trPr>
          <w:trHeight w:val="597"/>
        </w:trPr>
        <w:tc>
          <w:tcPr>
            <w:tcW w:w="9288" w:type="dxa"/>
            <w:gridSpan w:val="5"/>
            <w:shd w:val="clear" w:color="auto" w:fill="DBE5F1" w:themeFill="accent1" w:themeFillTint="33"/>
          </w:tcPr>
          <w:p w14:paraId="1D7818B6" w14:textId="77777777" w:rsidR="00044712" w:rsidRPr="000F2FFA" w:rsidRDefault="00044712" w:rsidP="00044712">
            <w:pPr>
              <w:jc w:val="center"/>
              <w:rPr>
                <w:rFonts w:ascii="Arial" w:hAnsi="Arial" w:cs="Arial"/>
                <w:b/>
              </w:rPr>
            </w:pPr>
          </w:p>
          <w:p w14:paraId="2358C992" w14:textId="77777777" w:rsidR="00044712" w:rsidRPr="000F2FFA" w:rsidRDefault="00044712" w:rsidP="00044712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OCENA FORMALNA</w:t>
            </w:r>
          </w:p>
          <w:p w14:paraId="2039BC82" w14:textId="77777777" w:rsidR="00044712" w:rsidRPr="000F2FFA" w:rsidRDefault="00044712" w:rsidP="000447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20A5" w:rsidRPr="000F2FFA" w14:paraId="04E3382A" w14:textId="77777777" w:rsidTr="00044712">
        <w:trPr>
          <w:trHeight w:val="368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153B474" w14:textId="77777777" w:rsidR="00044712" w:rsidRPr="000F2FFA" w:rsidRDefault="00044712" w:rsidP="00044712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L. p.</w:t>
            </w:r>
          </w:p>
        </w:tc>
        <w:tc>
          <w:tcPr>
            <w:tcW w:w="5227" w:type="dxa"/>
            <w:gridSpan w:val="2"/>
            <w:shd w:val="clear" w:color="auto" w:fill="D9D9D9" w:themeFill="background1" w:themeFillShade="D9"/>
            <w:vAlign w:val="center"/>
          </w:tcPr>
          <w:p w14:paraId="333EA9DF" w14:textId="77777777" w:rsidR="00044712" w:rsidRPr="000F2FFA" w:rsidRDefault="00044712" w:rsidP="00044712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Kryteria oceny oferty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607A0DD" w14:textId="77777777" w:rsidR="00044712" w:rsidRPr="000F2FFA" w:rsidRDefault="00044712" w:rsidP="00044712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DB2F162" w14:textId="77777777" w:rsidR="00044712" w:rsidRPr="000F2FFA" w:rsidRDefault="00044712" w:rsidP="00044712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NIE</w:t>
            </w:r>
          </w:p>
        </w:tc>
      </w:tr>
      <w:tr w:rsidR="005820A5" w:rsidRPr="000F2FFA" w14:paraId="64432AE2" w14:textId="77777777" w:rsidTr="00044712">
        <w:trPr>
          <w:trHeight w:val="492"/>
        </w:trPr>
        <w:tc>
          <w:tcPr>
            <w:tcW w:w="979" w:type="dxa"/>
            <w:vAlign w:val="center"/>
          </w:tcPr>
          <w:p w14:paraId="1BEE449A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1.</w:t>
            </w:r>
          </w:p>
        </w:tc>
        <w:tc>
          <w:tcPr>
            <w:tcW w:w="5227" w:type="dxa"/>
            <w:gridSpan w:val="2"/>
            <w:vAlign w:val="center"/>
          </w:tcPr>
          <w:p w14:paraId="1ECA9B45" w14:textId="77777777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Czy oferta została złożona przez kwalifikowanego oferenta?</w:t>
            </w:r>
          </w:p>
        </w:tc>
        <w:tc>
          <w:tcPr>
            <w:tcW w:w="1602" w:type="dxa"/>
            <w:vAlign w:val="center"/>
          </w:tcPr>
          <w:p w14:paraId="5DB358F1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042A39F9">
                <v:rect id="Prostokąt 1" o:spid="_x0000_s1052" style="position:absolute;left:0;text-align:left;margin-left:8.4pt;margin-top:2.7pt;width:12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PVZ265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4467FC34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62FEBAE1">
                <v:rect id="Prostokąt 7" o:spid="_x0000_s1053" style="position:absolute;left:0;text-align:left;margin-left:2.6pt;margin-top:1.85pt;width:12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NIE</w:t>
            </w:r>
          </w:p>
        </w:tc>
      </w:tr>
      <w:tr w:rsidR="005820A5" w:rsidRPr="000F2FFA" w14:paraId="00916D51" w14:textId="77777777" w:rsidTr="00044712">
        <w:trPr>
          <w:trHeight w:val="492"/>
        </w:trPr>
        <w:tc>
          <w:tcPr>
            <w:tcW w:w="979" w:type="dxa"/>
            <w:vAlign w:val="center"/>
          </w:tcPr>
          <w:p w14:paraId="7FD111B0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2.</w:t>
            </w:r>
          </w:p>
        </w:tc>
        <w:tc>
          <w:tcPr>
            <w:tcW w:w="5227" w:type="dxa"/>
            <w:gridSpan w:val="2"/>
            <w:vAlign w:val="center"/>
          </w:tcPr>
          <w:p w14:paraId="12A09B3B" w14:textId="77777777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Czy oferta została podpisana przez podmiot lub podmioty uprawnione do reprezentacji?</w:t>
            </w:r>
          </w:p>
        </w:tc>
        <w:tc>
          <w:tcPr>
            <w:tcW w:w="1602" w:type="dxa"/>
            <w:vAlign w:val="center"/>
          </w:tcPr>
          <w:p w14:paraId="366FD783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61543722">
                <v:rect id="Prostokąt 17" o:spid="_x0000_s1064" style="position:absolute;left:0;text-align:left;margin-left:8.4pt;margin-top:2.7pt;width:12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7BAB9574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76D3F4AE">
                <v:rect id="Prostokąt 6" o:spid="_x0000_s1065" style="position:absolute;left:0;text-align:left;margin-left:2.6pt;margin-top:1.85pt;width:12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NIE</w:t>
            </w:r>
          </w:p>
        </w:tc>
      </w:tr>
      <w:tr w:rsidR="005820A5" w:rsidRPr="000F2FFA" w14:paraId="279C779F" w14:textId="77777777" w:rsidTr="00044712">
        <w:trPr>
          <w:trHeight w:val="412"/>
        </w:trPr>
        <w:tc>
          <w:tcPr>
            <w:tcW w:w="979" w:type="dxa"/>
            <w:vAlign w:val="center"/>
          </w:tcPr>
          <w:p w14:paraId="661B7EBC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3.</w:t>
            </w:r>
          </w:p>
        </w:tc>
        <w:tc>
          <w:tcPr>
            <w:tcW w:w="5227" w:type="dxa"/>
            <w:gridSpan w:val="2"/>
            <w:vAlign w:val="center"/>
          </w:tcPr>
          <w:p w14:paraId="47D9E8FC" w14:textId="77777777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Czy oferta została złożona terminowo?</w:t>
            </w:r>
          </w:p>
        </w:tc>
        <w:tc>
          <w:tcPr>
            <w:tcW w:w="1602" w:type="dxa"/>
            <w:vAlign w:val="center"/>
          </w:tcPr>
          <w:p w14:paraId="0DCBE610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3C5EB58A">
                <v:rect id="Prostokąt 8" o:spid="_x0000_s1054" style="position:absolute;left:0;text-align:left;margin-left:8.4pt;margin-top:2.7pt;width:12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s79N8Z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6245B779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18675291">
                <v:rect id="Prostokąt 9" o:spid="_x0000_s1055" style="position:absolute;left:0;text-align:left;margin-left:2.6pt;margin-top:1.85pt;width:12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NIE</w:t>
            </w:r>
          </w:p>
        </w:tc>
      </w:tr>
      <w:tr w:rsidR="005820A5" w:rsidRPr="000F2FFA" w14:paraId="17809FFD" w14:textId="77777777" w:rsidTr="00044712">
        <w:trPr>
          <w:trHeight w:val="406"/>
        </w:trPr>
        <w:tc>
          <w:tcPr>
            <w:tcW w:w="979" w:type="dxa"/>
            <w:vAlign w:val="center"/>
          </w:tcPr>
          <w:p w14:paraId="38A5E05C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4.</w:t>
            </w:r>
          </w:p>
        </w:tc>
        <w:tc>
          <w:tcPr>
            <w:tcW w:w="5227" w:type="dxa"/>
            <w:gridSpan w:val="2"/>
            <w:vAlign w:val="center"/>
          </w:tcPr>
          <w:p w14:paraId="4E9CFBD8" w14:textId="77777777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Czy oferta jest złożona na obowiązującym druku oferty?</w:t>
            </w:r>
          </w:p>
        </w:tc>
        <w:tc>
          <w:tcPr>
            <w:tcW w:w="1602" w:type="dxa"/>
            <w:vAlign w:val="center"/>
          </w:tcPr>
          <w:p w14:paraId="77765FD0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4ED73993">
                <v:rect id="Prostokąt 10" o:spid="_x0000_s1056" style="position:absolute;left:0;text-align:left;margin-left:8.4pt;margin-top:2.7pt;width:12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1346A04F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31C89F62">
                <v:rect id="Prostokąt 11" o:spid="_x0000_s1057" style="position:absolute;left:0;text-align:left;margin-left:2.6pt;margin-top:1.85pt;width:12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NIE</w:t>
            </w:r>
          </w:p>
        </w:tc>
      </w:tr>
      <w:tr w:rsidR="005820A5" w:rsidRPr="000F2FFA" w14:paraId="3DB50177" w14:textId="77777777" w:rsidTr="00044712">
        <w:trPr>
          <w:trHeight w:val="406"/>
        </w:trPr>
        <w:tc>
          <w:tcPr>
            <w:tcW w:w="979" w:type="dxa"/>
            <w:vAlign w:val="center"/>
          </w:tcPr>
          <w:p w14:paraId="3C86639C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5.</w:t>
            </w:r>
          </w:p>
        </w:tc>
        <w:tc>
          <w:tcPr>
            <w:tcW w:w="5227" w:type="dxa"/>
            <w:gridSpan w:val="2"/>
            <w:vAlign w:val="center"/>
          </w:tcPr>
          <w:p w14:paraId="0AA82214" w14:textId="77777777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Czy oferta została złożona na zadanie określone </w:t>
            </w:r>
            <w:r w:rsidRPr="000F2FFA">
              <w:rPr>
                <w:rFonts w:ascii="Arial" w:hAnsi="Arial" w:cs="Arial"/>
              </w:rPr>
              <w:br/>
              <w:t>w konkursie?</w:t>
            </w:r>
          </w:p>
        </w:tc>
        <w:tc>
          <w:tcPr>
            <w:tcW w:w="1602" w:type="dxa"/>
            <w:vAlign w:val="center"/>
          </w:tcPr>
          <w:p w14:paraId="6F301AE6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78974A6A">
                <v:rect id="Prostokąt 13" o:spid="_x0000_s1062" style="position:absolute;left:0;text-align:left;margin-left:8.4pt;margin-top:2.7pt;width:12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2384EE41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5F0EC036">
                <v:rect id="Prostokąt 14" o:spid="_x0000_s1063" style="position:absolute;left:0;text-align:left;margin-left:2.6pt;margin-top:1.85pt;width:12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NIE</w:t>
            </w:r>
          </w:p>
        </w:tc>
      </w:tr>
      <w:tr w:rsidR="005820A5" w:rsidRPr="000F2FFA" w14:paraId="4CC8C870" w14:textId="77777777" w:rsidTr="00044712">
        <w:tc>
          <w:tcPr>
            <w:tcW w:w="979" w:type="dxa"/>
            <w:vAlign w:val="center"/>
          </w:tcPr>
          <w:p w14:paraId="64060181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6.</w:t>
            </w:r>
          </w:p>
        </w:tc>
        <w:tc>
          <w:tcPr>
            <w:tcW w:w="5227" w:type="dxa"/>
            <w:gridSpan w:val="2"/>
            <w:vAlign w:val="center"/>
          </w:tcPr>
          <w:p w14:paraId="55749272" w14:textId="77777777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Czy został załączony aktualny odpis z Krajowego Rejestru Sądowego lub zaświadczenie o wpisie do ewidencji?</w:t>
            </w:r>
          </w:p>
        </w:tc>
        <w:tc>
          <w:tcPr>
            <w:tcW w:w="1602" w:type="dxa"/>
            <w:vAlign w:val="center"/>
          </w:tcPr>
          <w:p w14:paraId="7422FE6C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53F0D39F">
                <v:rect id="Prostokąt 2" o:spid="_x0000_s1058" style="position:absolute;left:0;text-align:left;margin-left:8.4pt;margin-top:2.7pt;width:12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iawzZJ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7D875B5C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58F36C34">
                <v:rect id="Prostokąt 3" o:spid="_x0000_s1059" style="position:absolute;left:0;text-align:left;margin-left:2.6pt;margin-top:1.85pt;width:12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NIE</w:t>
            </w:r>
          </w:p>
        </w:tc>
      </w:tr>
      <w:tr w:rsidR="005820A5" w:rsidRPr="000F2FFA" w14:paraId="3F7A64B5" w14:textId="77777777" w:rsidTr="00044712">
        <w:trPr>
          <w:trHeight w:val="438"/>
        </w:trPr>
        <w:tc>
          <w:tcPr>
            <w:tcW w:w="979" w:type="dxa"/>
            <w:vAlign w:val="center"/>
          </w:tcPr>
          <w:p w14:paraId="4DBE5FCE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7.</w:t>
            </w:r>
          </w:p>
        </w:tc>
        <w:tc>
          <w:tcPr>
            <w:tcW w:w="5227" w:type="dxa"/>
            <w:gridSpan w:val="2"/>
            <w:vAlign w:val="center"/>
          </w:tcPr>
          <w:p w14:paraId="1B6E49FD" w14:textId="77777777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Czy została załączona kopia statutu organizacji?</w:t>
            </w:r>
          </w:p>
        </w:tc>
        <w:tc>
          <w:tcPr>
            <w:tcW w:w="1602" w:type="dxa"/>
            <w:vAlign w:val="center"/>
          </w:tcPr>
          <w:p w14:paraId="711934D1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0D8AE0E2">
                <v:rect id="Prostokąt 4" o:spid="_x0000_s1060" style="position:absolute;left:0;text-align:left;margin-left:8.4pt;margin-top:2.7pt;width:12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oF/JoZ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6F0C21D2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23E1F759">
                <v:rect id="Prostokąt 5" o:spid="_x0000_s1061" style="position:absolute;left:0;text-align:left;margin-left:2.6pt;margin-top:1.85pt;width:12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NIE</w:t>
            </w:r>
          </w:p>
        </w:tc>
      </w:tr>
      <w:tr w:rsidR="005820A5" w:rsidRPr="000F2FFA" w14:paraId="16CD8EFB" w14:textId="77777777" w:rsidTr="00044712">
        <w:trPr>
          <w:trHeight w:val="438"/>
        </w:trPr>
        <w:tc>
          <w:tcPr>
            <w:tcW w:w="979" w:type="dxa"/>
            <w:vAlign w:val="center"/>
          </w:tcPr>
          <w:p w14:paraId="5576517D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5227" w:type="dxa"/>
            <w:gridSpan w:val="2"/>
            <w:vAlign w:val="center"/>
          </w:tcPr>
          <w:p w14:paraId="37210B2B" w14:textId="57EC79BD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Czy została załączona charakterystyka miejsca </w:t>
            </w:r>
            <w:r w:rsidR="004F771B">
              <w:rPr>
                <w:rFonts w:ascii="Arial" w:hAnsi="Arial" w:cs="Arial"/>
              </w:rPr>
              <w:t xml:space="preserve">wypoczynku </w:t>
            </w:r>
            <w:r w:rsidRPr="000F2FFA">
              <w:rPr>
                <w:rFonts w:ascii="Arial" w:hAnsi="Arial" w:cs="Arial"/>
              </w:rPr>
              <w:t>oraz obiektu wypoczynku?</w:t>
            </w:r>
          </w:p>
        </w:tc>
        <w:tc>
          <w:tcPr>
            <w:tcW w:w="1602" w:type="dxa"/>
            <w:vAlign w:val="center"/>
          </w:tcPr>
          <w:p w14:paraId="09B63389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2EDAE27B">
                <v:rect id="_x0000_s1066" style="position:absolute;left:0;text-align:left;margin-left:8.4pt;margin-top:2.7pt;width:12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oF/JoZ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2DE3CA1D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1E2F57A9">
                <v:rect id="_x0000_s1067" style="position:absolute;left:0;text-align:left;margin-left:2.6pt;margin-top:1.85pt;width:12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NIE</w:t>
            </w:r>
          </w:p>
        </w:tc>
      </w:tr>
      <w:tr w:rsidR="005820A5" w:rsidRPr="000F2FFA" w14:paraId="4F22009E" w14:textId="77777777" w:rsidTr="00044712">
        <w:trPr>
          <w:trHeight w:val="438"/>
        </w:trPr>
        <w:tc>
          <w:tcPr>
            <w:tcW w:w="979" w:type="dxa"/>
            <w:vAlign w:val="center"/>
          </w:tcPr>
          <w:p w14:paraId="66F301DB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5227" w:type="dxa"/>
            <w:gridSpan w:val="2"/>
            <w:vAlign w:val="center"/>
          </w:tcPr>
          <w:p w14:paraId="139B2420" w14:textId="2495914E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Czy został załączony program wypoczynku</w:t>
            </w:r>
            <w:r w:rsidR="007D7B76">
              <w:rPr>
                <w:rFonts w:ascii="Arial" w:hAnsi="Arial" w:cs="Arial"/>
              </w:rPr>
              <w:t>?</w:t>
            </w:r>
          </w:p>
        </w:tc>
        <w:tc>
          <w:tcPr>
            <w:tcW w:w="1602" w:type="dxa"/>
            <w:vAlign w:val="center"/>
          </w:tcPr>
          <w:p w14:paraId="41C592E0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1942B31B">
                <v:rect id="_x0000_s1068" style="position:absolute;left:0;text-align:left;margin-left:8.4pt;margin-top:2.7pt;width:12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oF/JoZ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53A07E81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2EDDDBF1">
                <v:rect id="_x0000_s1069" style="position:absolute;left:0;text-align:left;margin-left:2.6pt;margin-top:1.85pt;width:12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NIE</w:t>
            </w:r>
          </w:p>
        </w:tc>
      </w:tr>
      <w:tr w:rsidR="005820A5" w:rsidRPr="000F2FFA" w14:paraId="0D5B3DC6" w14:textId="77777777" w:rsidTr="00044712">
        <w:trPr>
          <w:trHeight w:val="438"/>
        </w:trPr>
        <w:tc>
          <w:tcPr>
            <w:tcW w:w="979" w:type="dxa"/>
            <w:vAlign w:val="center"/>
          </w:tcPr>
          <w:p w14:paraId="667E7A7F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5227" w:type="dxa"/>
            <w:gridSpan w:val="2"/>
            <w:vAlign w:val="center"/>
          </w:tcPr>
          <w:p w14:paraId="1D2E56D2" w14:textId="77777777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Czy został załączony program profilaktyczny?</w:t>
            </w:r>
          </w:p>
        </w:tc>
        <w:tc>
          <w:tcPr>
            <w:tcW w:w="1602" w:type="dxa"/>
            <w:vAlign w:val="center"/>
          </w:tcPr>
          <w:p w14:paraId="15C5735C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104B6AD2">
                <v:rect id="_x0000_s1070" style="position:absolute;left:0;text-align:left;margin-left:8.4pt;margin-top:2.7pt;width:12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oF/JoZ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52E74552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384DAB98">
                <v:rect id="_x0000_s1071" style="position:absolute;left:0;text-align:left;margin-left:2.6pt;margin-top:1.85pt;width:12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NIE</w:t>
            </w:r>
          </w:p>
        </w:tc>
      </w:tr>
      <w:tr w:rsidR="005820A5" w:rsidRPr="000F2FFA" w14:paraId="5EC3B3CF" w14:textId="77777777" w:rsidTr="00044712">
        <w:trPr>
          <w:trHeight w:val="438"/>
        </w:trPr>
        <w:tc>
          <w:tcPr>
            <w:tcW w:w="979" w:type="dxa"/>
            <w:vAlign w:val="center"/>
          </w:tcPr>
          <w:p w14:paraId="005D8663" w14:textId="77777777" w:rsidR="00044712" w:rsidRPr="000F2FFA" w:rsidRDefault="00044712" w:rsidP="00044712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11. </w:t>
            </w:r>
          </w:p>
        </w:tc>
        <w:tc>
          <w:tcPr>
            <w:tcW w:w="5227" w:type="dxa"/>
            <w:gridSpan w:val="2"/>
            <w:vAlign w:val="center"/>
          </w:tcPr>
          <w:p w14:paraId="1EF932F2" w14:textId="7635EA50" w:rsidR="00044712" w:rsidRPr="000F2FFA" w:rsidRDefault="00044712" w:rsidP="007D7B76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Czy został załączony wykaz kadry </w:t>
            </w:r>
            <w:r w:rsidR="00DB59AA">
              <w:rPr>
                <w:rFonts w:ascii="Arial" w:hAnsi="Arial" w:cs="Arial"/>
              </w:rPr>
              <w:t>realizującej program wypoczynku oraz program profilaktyczny?</w:t>
            </w:r>
          </w:p>
        </w:tc>
        <w:tc>
          <w:tcPr>
            <w:tcW w:w="1602" w:type="dxa"/>
            <w:vAlign w:val="center"/>
          </w:tcPr>
          <w:p w14:paraId="5924437C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16BCADA1">
                <v:rect id="_x0000_s1072" style="position:absolute;left:0;text-align:left;margin-left:8.4pt;margin-top:2.7pt;width:12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oF/JoZ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5F3DBE8B" w14:textId="77777777" w:rsidR="00044712" w:rsidRPr="000F2FFA" w:rsidRDefault="003F0C25" w:rsidP="00044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5F5DB0EF">
                <v:rect id="_x0000_s1073" style="position:absolute;left:0;text-align:left;margin-left:2.6pt;margin-top:1.85pt;width:12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" fillcolor="#c6d9f1" strokecolor="#385d8a" strokeweight="2pt"/>
              </w:pict>
            </w:r>
            <w:r w:rsidR="00044712" w:rsidRPr="000F2FFA">
              <w:rPr>
                <w:rFonts w:ascii="Arial" w:hAnsi="Arial" w:cs="Arial"/>
              </w:rPr>
              <w:t xml:space="preserve">  NIE</w:t>
            </w:r>
          </w:p>
        </w:tc>
      </w:tr>
      <w:tr w:rsidR="005820A5" w:rsidRPr="000F2FFA" w14:paraId="7F9B4847" w14:textId="77777777" w:rsidTr="00044712">
        <w:trPr>
          <w:trHeight w:val="438"/>
        </w:trPr>
        <w:tc>
          <w:tcPr>
            <w:tcW w:w="979" w:type="dxa"/>
            <w:vAlign w:val="center"/>
          </w:tcPr>
          <w:p w14:paraId="0BE6E2BB" w14:textId="12BF3688" w:rsidR="00DB59AA" w:rsidRPr="000F2FFA" w:rsidRDefault="00DB59AA" w:rsidP="00DB59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227" w:type="dxa"/>
            <w:gridSpan w:val="2"/>
            <w:vAlign w:val="center"/>
          </w:tcPr>
          <w:p w14:paraId="3394CED7" w14:textId="3E1A7B6B" w:rsidR="00DB59AA" w:rsidRPr="000F2FFA" w:rsidRDefault="00DB59AA" w:rsidP="007D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zostały załączone dokumenty potwierdzające kwalifikacje kadry</w:t>
            </w:r>
            <w:r w:rsidR="007D7B76">
              <w:rPr>
                <w:rFonts w:ascii="Arial" w:hAnsi="Arial" w:cs="Arial"/>
              </w:rPr>
              <w:t xml:space="preserve"> realizującej  program wypoczynku oraz program profilaktyczn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602" w:type="dxa"/>
            <w:vAlign w:val="center"/>
          </w:tcPr>
          <w:p w14:paraId="6ECFDCB4" w14:textId="1A27190D" w:rsidR="00DB59AA" w:rsidRDefault="003F0C25" w:rsidP="00DB59AA">
            <w:pPr>
              <w:jc w:val="center"/>
              <w:rPr>
                <w:rFonts w:ascii="Arial" w:hAnsi="Arial" w:cs="Arial"/>
                <w:noProof/>
                <w:color w:val="FF0000"/>
                <w:lang w:eastAsia="pl-P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38B88730">
                <v:rect id="_x0000_s1076" style="position:absolute;left:0;text-align:left;margin-left:8.4pt;margin-top:2.7pt;width:12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" fillcolor="#c6d9f1 [671]" strokecolor="#243f60 [1604]" strokeweight="2pt"/>
              </w:pict>
            </w:r>
            <w:r w:rsidR="00DB59AA" w:rsidRPr="000F2FFA"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480" w:type="dxa"/>
            <w:vAlign w:val="center"/>
          </w:tcPr>
          <w:p w14:paraId="3752D3FC" w14:textId="2C1DC393" w:rsidR="00DB59AA" w:rsidRDefault="003F0C25" w:rsidP="00DB59AA">
            <w:pPr>
              <w:jc w:val="center"/>
              <w:rPr>
                <w:rFonts w:ascii="Arial" w:hAnsi="Arial" w:cs="Arial"/>
                <w:noProof/>
                <w:color w:val="FF0000"/>
                <w:lang w:eastAsia="pl-PL"/>
              </w:rPr>
            </w:pPr>
            <w:r>
              <w:rPr>
                <w:rFonts w:ascii="Arial" w:hAnsi="Arial" w:cs="Arial"/>
                <w:noProof/>
                <w:color w:val="FF0000"/>
                <w:lang w:eastAsia="pl-PL"/>
              </w:rPr>
              <w:pict w14:anchorId="68F8CEAD">
                <v:rect id="_x0000_s1077" style="position:absolute;left:0;text-align:left;margin-left:2.6pt;margin-top:1.85pt;width:12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" fillcolor="#c6d9f1" strokecolor="#385d8a" strokeweight="2pt"/>
              </w:pict>
            </w:r>
            <w:r w:rsidR="00DB59AA" w:rsidRPr="000F2FFA">
              <w:rPr>
                <w:rFonts w:ascii="Arial" w:hAnsi="Arial" w:cs="Arial"/>
              </w:rPr>
              <w:t xml:space="preserve">  NIE</w:t>
            </w:r>
          </w:p>
        </w:tc>
      </w:tr>
      <w:tr w:rsidR="00DB59AA" w:rsidRPr="000F2FFA" w14:paraId="28AEBFDD" w14:textId="77777777" w:rsidTr="00044712">
        <w:tc>
          <w:tcPr>
            <w:tcW w:w="9288" w:type="dxa"/>
            <w:gridSpan w:val="5"/>
          </w:tcPr>
          <w:p w14:paraId="2256C0A4" w14:textId="77777777" w:rsidR="001577F5" w:rsidRDefault="00DB59AA" w:rsidP="005820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Uwagi dotyczące oceny form</w:t>
            </w:r>
            <w:r w:rsidR="005820A5">
              <w:rPr>
                <w:rFonts w:ascii="Arial" w:hAnsi="Arial" w:cs="Arial"/>
              </w:rPr>
              <w:t>alnej</w:t>
            </w:r>
          </w:p>
          <w:p w14:paraId="4647A47C" w14:textId="77777777" w:rsidR="005820A5" w:rsidRDefault="005820A5" w:rsidP="005820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E9D8C00" w14:textId="77777777" w:rsidR="005820A5" w:rsidRDefault="005820A5" w:rsidP="005820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DDBD29" w14:textId="755679CA" w:rsidR="005820A5" w:rsidRPr="000F2FFA" w:rsidRDefault="005820A5" w:rsidP="005820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B59AA" w:rsidRPr="000F2FFA" w14:paraId="3EA41C26" w14:textId="77777777" w:rsidTr="00044712">
        <w:trPr>
          <w:trHeight w:val="446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3033F66" w14:textId="77777777" w:rsidR="00DB59AA" w:rsidRPr="000F2FFA" w:rsidRDefault="00DB59AA" w:rsidP="00DB59AA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  <w:i/>
              </w:rPr>
              <w:t>Oferta spełniająca wszystkie kryteria oceny formalnej poddawana jest ocenie merytorycznej.</w:t>
            </w:r>
          </w:p>
        </w:tc>
      </w:tr>
      <w:tr w:rsidR="005820A5" w:rsidRPr="000F2FFA" w14:paraId="74D61517" w14:textId="77777777" w:rsidTr="00DB59AA">
        <w:trPr>
          <w:trHeight w:val="1075"/>
        </w:trPr>
        <w:tc>
          <w:tcPr>
            <w:tcW w:w="5211" w:type="dxa"/>
            <w:gridSpan w:val="2"/>
            <w:vAlign w:val="center"/>
          </w:tcPr>
          <w:p w14:paraId="38D8AD74" w14:textId="77777777" w:rsidR="00DB59AA" w:rsidRPr="000F2FFA" w:rsidRDefault="00DB59AA" w:rsidP="00DB59AA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0F2FFA">
              <w:rPr>
                <w:rFonts w:ascii="Arial" w:hAnsi="Arial" w:cs="Arial"/>
              </w:rPr>
              <w:lastRenderedPageBreak/>
              <w:t>Oferta spełnia/nie spełnia wymogów formalnych</w:t>
            </w:r>
            <w:r w:rsidRPr="000F2FFA">
              <w:rPr>
                <w:rFonts w:ascii="Arial" w:hAnsi="Arial" w:cs="Arial"/>
                <w:vertAlign w:val="superscript"/>
              </w:rPr>
              <w:t>*</w:t>
            </w:r>
          </w:p>
          <w:p w14:paraId="6B831833" w14:textId="77777777" w:rsidR="00DB59AA" w:rsidRPr="000F2FFA" w:rsidRDefault="00DB59AA" w:rsidP="00DB59AA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0F2FFA">
              <w:rPr>
                <w:rFonts w:ascii="Arial" w:hAnsi="Arial" w:cs="Arial"/>
              </w:rPr>
              <w:t>Oferta podlega/nie podlega ocenie merytorycznej</w:t>
            </w:r>
            <w:r w:rsidRPr="000F2FFA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077" w:type="dxa"/>
            <w:gridSpan w:val="3"/>
            <w:vAlign w:val="center"/>
          </w:tcPr>
          <w:p w14:paraId="1A561E53" w14:textId="0BF2BB2A" w:rsidR="00DB59AA" w:rsidRPr="000F2FFA" w:rsidRDefault="00DB59AA" w:rsidP="00DB59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(podpis Przewodniczącego Komisji)</w:t>
            </w:r>
          </w:p>
        </w:tc>
      </w:tr>
      <w:tr w:rsidR="00DB59AA" w:rsidRPr="000F2FFA" w14:paraId="73B6EBD6" w14:textId="77777777" w:rsidTr="00044712">
        <w:trPr>
          <w:trHeight w:val="1075"/>
        </w:trPr>
        <w:tc>
          <w:tcPr>
            <w:tcW w:w="9288" w:type="dxa"/>
            <w:gridSpan w:val="5"/>
            <w:vAlign w:val="center"/>
          </w:tcPr>
          <w:p w14:paraId="53F4035F" w14:textId="77777777" w:rsidR="00DB59AA" w:rsidRPr="000F2FFA" w:rsidRDefault="00DB59AA" w:rsidP="00DB59AA">
            <w:pPr>
              <w:spacing w:line="360" w:lineRule="auto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Podpisy członków Komisji oceniającej ofertę:</w:t>
            </w:r>
          </w:p>
          <w:p w14:paraId="3ABC42D4" w14:textId="1DD81674" w:rsidR="00DB59AA" w:rsidRDefault="00DB59AA" w:rsidP="00DB59AA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</w:p>
          <w:p w14:paraId="6F7910F7" w14:textId="6CC61A83" w:rsidR="008D4BA7" w:rsidRDefault="008D4BA7" w:rsidP="008D4BA7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</w:p>
          <w:p w14:paraId="7A31C04C" w14:textId="0161F769" w:rsidR="008D4BA7" w:rsidRDefault="008D4BA7" w:rsidP="008D4BA7">
            <w:pPr>
              <w:pStyle w:val="Akapitzlist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Arial"/>
              </w:rPr>
            </w:pPr>
          </w:p>
          <w:p w14:paraId="635CA1C5" w14:textId="45972422" w:rsidR="00DB59AA" w:rsidRPr="000F2FFA" w:rsidRDefault="00DB59AA" w:rsidP="00DB59AA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Strzelin, dnia </w:t>
            </w:r>
          </w:p>
        </w:tc>
      </w:tr>
    </w:tbl>
    <w:p w14:paraId="4B8278D0" w14:textId="77777777" w:rsidR="003C3558" w:rsidRPr="000F2FFA" w:rsidRDefault="003C3558" w:rsidP="003C3558">
      <w:pPr>
        <w:spacing w:after="0"/>
        <w:rPr>
          <w:rFonts w:ascii="Arial" w:hAnsi="Arial" w:cs="Arial"/>
        </w:rPr>
      </w:pPr>
    </w:p>
    <w:p w14:paraId="67619801" w14:textId="77777777" w:rsidR="003C3558" w:rsidRPr="000F2FFA" w:rsidRDefault="003C3558" w:rsidP="0017205D">
      <w:pPr>
        <w:rPr>
          <w:rFonts w:ascii="Arial" w:hAnsi="Arial" w:cs="Arial"/>
          <w:vertAlign w:val="superscript"/>
        </w:rPr>
      </w:pPr>
    </w:p>
    <w:p w14:paraId="26115367" w14:textId="77777777" w:rsidR="0017205D" w:rsidRPr="000F2FFA" w:rsidRDefault="0017205D" w:rsidP="0017205D">
      <w:pPr>
        <w:rPr>
          <w:rFonts w:ascii="Arial" w:hAnsi="Arial" w:cs="Arial"/>
        </w:rPr>
      </w:pPr>
      <w:r w:rsidRPr="000F2FFA">
        <w:rPr>
          <w:rFonts w:ascii="Arial" w:hAnsi="Arial" w:cs="Arial"/>
          <w:vertAlign w:val="superscript"/>
        </w:rPr>
        <w:t>*</w:t>
      </w:r>
      <w:r w:rsidRPr="000F2FFA">
        <w:rPr>
          <w:rFonts w:ascii="Arial" w:hAnsi="Arial" w:cs="Arial"/>
        </w:rPr>
        <w:t xml:space="preserve">niepotrzebne skreślić </w:t>
      </w:r>
    </w:p>
    <w:p w14:paraId="01B9659F" w14:textId="77777777" w:rsidR="00962B7A" w:rsidRPr="000F2FFA" w:rsidRDefault="00962B7A" w:rsidP="0017205D">
      <w:pPr>
        <w:rPr>
          <w:rFonts w:ascii="Arial" w:hAnsi="Arial" w:cs="Arial"/>
        </w:rPr>
      </w:pPr>
    </w:p>
    <w:p w14:paraId="407C3803" w14:textId="77777777" w:rsidR="00962B7A" w:rsidRPr="000F2FFA" w:rsidRDefault="00962B7A" w:rsidP="0017205D">
      <w:pPr>
        <w:rPr>
          <w:rFonts w:ascii="Arial" w:hAnsi="Arial" w:cs="Arial"/>
        </w:rPr>
      </w:pPr>
    </w:p>
    <w:p w14:paraId="787DAE38" w14:textId="77777777" w:rsidR="00962B7A" w:rsidRPr="000F2FFA" w:rsidRDefault="00962B7A" w:rsidP="0017205D">
      <w:pPr>
        <w:rPr>
          <w:rFonts w:ascii="Arial" w:hAnsi="Arial" w:cs="Arial"/>
        </w:rPr>
      </w:pPr>
    </w:p>
    <w:p w14:paraId="0891971A" w14:textId="77777777" w:rsidR="00962B7A" w:rsidRPr="000F2FFA" w:rsidRDefault="00962B7A" w:rsidP="0017205D">
      <w:pPr>
        <w:rPr>
          <w:rFonts w:ascii="Arial" w:hAnsi="Arial" w:cs="Arial"/>
        </w:rPr>
      </w:pPr>
    </w:p>
    <w:p w14:paraId="545E848E" w14:textId="77777777" w:rsidR="00962B7A" w:rsidRPr="000F2FFA" w:rsidRDefault="00962B7A" w:rsidP="0017205D">
      <w:pPr>
        <w:rPr>
          <w:rFonts w:ascii="Arial" w:hAnsi="Arial" w:cs="Arial"/>
        </w:rPr>
      </w:pPr>
    </w:p>
    <w:p w14:paraId="491019B2" w14:textId="77777777" w:rsidR="00962B7A" w:rsidRPr="000F2FFA" w:rsidRDefault="00962B7A" w:rsidP="0017205D">
      <w:pPr>
        <w:rPr>
          <w:rFonts w:ascii="Arial" w:hAnsi="Arial" w:cs="Arial"/>
        </w:rPr>
      </w:pPr>
    </w:p>
    <w:p w14:paraId="09B6A0E7" w14:textId="77777777" w:rsidR="00962B7A" w:rsidRPr="000F2FFA" w:rsidRDefault="00962B7A" w:rsidP="0017205D">
      <w:pPr>
        <w:rPr>
          <w:rFonts w:ascii="Arial" w:hAnsi="Arial" w:cs="Arial"/>
        </w:rPr>
      </w:pPr>
    </w:p>
    <w:p w14:paraId="3E476C39" w14:textId="77777777" w:rsidR="00962B7A" w:rsidRPr="000F2FFA" w:rsidRDefault="00962B7A" w:rsidP="0017205D">
      <w:pPr>
        <w:rPr>
          <w:rFonts w:ascii="Arial" w:hAnsi="Arial" w:cs="Arial"/>
        </w:rPr>
      </w:pPr>
    </w:p>
    <w:p w14:paraId="550FAA49" w14:textId="77777777" w:rsidR="00962B7A" w:rsidRPr="000F2FFA" w:rsidRDefault="00962B7A" w:rsidP="0017205D">
      <w:pPr>
        <w:rPr>
          <w:rFonts w:ascii="Arial" w:hAnsi="Arial" w:cs="Arial"/>
        </w:rPr>
      </w:pPr>
    </w:p>
    <w:p w14:paraId="55049BB8" w14:textId="77777777" w:rsidR="00962B7A" w:rsidRPr="000F2FFA" w:rsidRDefault="00962B7A" w:rsidP="0017205D">
      <w:pPr>
        <w:rPr>
          <w:rFonts w:ascii="Arial" w:hAnsi="Arial" w:cs="Arial"/>
        </w:rPr>
      </w:pPr>
    </w:p>
    <w:p w14:paraId="2CD6BC95" w14:textId="77777777" w:rsidR="00962B7A" w:rsidRPr="000F2FFA" w:rsidRDefault="00962B7A" w:rsidP="0017205D">
      <w:pPr>
        <w:rPr>
          <w:rFonts w:ascii="Arial" w:hAnsi="Arial" w:cs="Arial"/>
        </w:rPr>
      </w:pPr>
    </w:p>
    <w:p w14:paraId="450D78B2" w14:textId="77777777" w:rsidR="00962B7A" w:rsidRPr="000F2FFA" w:rsidRDefault="00962B7A" w:rsidP="0017205D">
      <w:pPr>
        <w:rPr>
          <w:rFonts w:ascii="Arial" w:hAnsi="Arial" w:cs="Arial"/>
        </w:rPr>
      </w:pPr>
    </w:p>
    <w:p w14:paraId="30DC12F7" w14:textId="77777777" w:rsidR="00962B7A" w:rsidRDefault="00962B7A" w:rsidP="0017205D">
      <w:pPr>
        <w:rPr>
          <w:rFonts w:ascii="Arial" w:hAnsi="Arial" w:cs="Arial"/>
        </w:rPr>
      </w:pPr>
    </w:p>
    <w:p w14:paraId="05D06075" w14:textId="77777777" w:rsidR="003E201F" w:rsidRDefault="003E201F" w:rsidP="0017205D">
      <w:pPr>
        <w:rPr>
          <w:rFonts w:ascii="Arial" w:hAnsi="Arial" w:cs="Arial"/>
        </w:rPr>
      </w:pPr>
    </w:p>
    <w:p w14:paraId="26110A00" w14:textId="77777777" w:rsidR="003E201F" w:rsidRPr="000F2FFA" w:rsidRDefault="003E201F" w:rsidP="0017205D">
      <w:pPr>
        <w:rPr>
          <w:rFonts w:ascii="Arial" w:hAnsi="Arial" w:cs="Arial"/>
        </w:rPr>
      </w:pPr>
    </w:p>
    <w:p w14:paraId="76B95CE4" w14:textId="77777777" w:rsidR="00962B7A" w:rsidRDefault="00962B7A" w:rsidP="0017205D">
      <w:pPr>
        <w:rPr>
          <w:rFonts w:ascii="Arial" w:hAnsi="Arial" w:cs="Arial"/>
        </w:rPr>
      </w:pPr>
    </w:p>
    <w:p w14:paraId="6335B229" w14:textId="77777777" w:rsidR="005820A5" w:rsidRDefault="005820A5" w:rsidP="0017205D">
      <w:pPr>
        <w:rPr>
          <w:rFonts w:ascii="Arial" w:hAnsi="Arial" w:cs="Arial"/>
        </w:rPr>
      </w:pPr>
    </w:p>
    <w:p w14:paraId="1EA5D44F" w14:textId="77777777" w:rsidR="005820A5" w:rsidRDefault="005820A5" w:rsidP="0017205D">
      <w:pPr>
        <w:rPr>
          <w:rFonts w:ascii="Arial" w:hAnsi="Arial" w:cs="Arial"/>
        </w:rPr>
      </w:pPr>
    </w:p>
    <w:p w14:paraId="31DE471A" w14:textId="77777777" w:rsidR="00D6553C" w:rsidRPr="000F2FFA" w:rsidRDefault="00D6553C" w:rsidP="0017205D">
      <w:pPr>
        <w:rPr>
          <w:rFonts w:ascii="Arial" w:hAnsi="Arial" w:cs="Arial"/>
        </w:rPr>
      </w:pPr>
    </w:p>
    <w:p w14:paraId="402D8E30" w14:textId="77777777" w:rsidR="00962B7A" w:rsidRPr="000F2FFA" w:rsidRDefault="00962B7A" w:rsidP="0017205D">
      <w:pPr>
        <w:rPr>
          <w:rFonts w:ascii="Arial" w:hAnsi="Arial" w:cs="Arial"/>
        </w:rPr>
      </w:pPr>
    </w:p>
    <w:p w14:paraId="2EB4AEEA" w14:textId="77777777" w:rsidR="00570C99" w:rsidRPr="000F2FFA" w:rsidRDefault="00570C99" w:rsidP="00704307">
      <w:pPr>
        <w:spacing w:after="0"/>
        <w:rPr>
          <w:rFonts w:ascii="Arial" w:hAnsi="Arial" w:cs="Arial"/>
        </w:rPr>
      </w:pPr>
    </w:p>
    <w:p w14:paraId="64A71AED" w14:textId="0E47E47F" w:rsidR="0055186E" w:rsidRPr="00DB59AA" w:rsidRDefault="003F0C25" w:rsidP="0055186E">
      <w:pPr>
        <w:spacing w:after="0"/>
        <w:ind w:left="708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 w14:anchorId="2859AA8D">
          <v:shape id="_x0000_s1027" type="#_x0000_t202" style="position:absolute;left:0;text-align:left;margin-left:4.15pt;margin-top:-10.1pt;width:70.5pt;height:81pt;z-index:2517032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" filled="f" strokecolor="window">
            <v:textbox>
              <w:txbxContent>
                <w:p w14:paraId="3C19E191" w14:textId="77777777" w:rsidR="00E1759B" w:rsidRDefault="00E1759B" w:rsidP="0055186E"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0BDE652A" wp14:editId="6DDBA671">
                        <wp:extent cx="699551" cy="816993"/>
                        <wp:effectExtent l="0" t="0" r="5715" b="2540"/>
                        <wp:docPr id="15" name="Obraz 15" descr="C:\Users\tomkam\Desktop\KONKURS OFERT\Herb Strzelina - mał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omkam\Desktop\KONKURS OFERT\Herb Strzelina - mał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725" cy="814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186E" w:rsidRPr="000F2FFA">
        <w:rPr>
          <w:rFonts w:ascii="Arial" w:hAnsi="Arial" w:cs="Arial"/>
          <w:sz w:val="18"/>
          <w:szCs w:val="18"/>
        </w:rPr>
        <w:t xml:space="preserve">Załącznik nr 2 do </w:t>
      </w:r>
      <w:r w:rsidR="00962B7A" w:rsidRPr="000F2FFA">
        <w:rPr>
          <w:rFonts w:ascii="Arial" w:hAnsi="Arial" w:cs="Arial"/>
          <w:sz w:val="18"/>
          <w:szCs w:val="18"/>
        </w:rPr>
        <w:t xml:space="preserve">Ogłoszenia </w:t>
      </w:r>
      <w:r w:rsidR="00570C99" w:rsidRPr="000F2FFA">
        <w:rPr>
          <w:rFonts w:ascii="Arial" w:hAnsi="Arial" w:cs="Arial"/>
          <w:sz w:val="18"/>
          <w:szCs w:val="18"/>
        </w:rPr>
        <w:t xml:space="preserve">Burmistrza Miasta i Gminy Strzelin </w:t>
      </w:r>
      <w:r w:rsidR="000771F3">
        <w:rPr>
          <w:rFonts w:ascii="Arial" w:hAnsi="Arial" w:cs="Arial"/>
          <w:sz w:val="18"/>
          <w:szCs w:val="18"/>
        </w:rPr>
        <w:br/>
      </w:r>
      <w:r w:rsidR="00570C99" w:rsidRPr="000F2FFA">
        <w:rPr>
          <w:rFonts w:ascii="Arial" w:hAnsi="Arial" w:cs="Arial"/>
          <w:sz w:val="18"/>
          <w:szCs w:val="18"/>
        </w:rPr>
        <w:t>z dnia</w:t>
      </w:r>
      <w:r w:rsidR="00CD75ED" w:rsidRPr="000F2FFA">
        <w:rPr>
          <w:rFonts w:ascii="Arial" w:hAnsi="Arial" w:cs="Arial"/>
          <w:sz w:val="18"/>
          <w:szCs w:val="18"/>
        </w:rPr>
        <w:t xml:space="preserve"> </w:t>
      </w:r>
      <w:r w:rsidR="005820A5">
        <w:rPr>
          <w:rFonts w:ascii="Arial" w:hAnsi="Arial" w:cs="Arial"/>
          <w:sz w:val="18"/>
          <w:szCs w:val="18"/>
        </w:rPr>
        <w:t>9 marca 2026</w:t>
      </w:r>
      <w:r w:rsidR="00D97880" w:rsidRPr="00451313">
        <w:rPr>
          <w:rFonts w:ascii="Arial" w:hAnsi="Arial" w:cs="Arial"/>
          <w:sz w:val="18"/>
          <w:szCs w:val="18"/>
        </w:rPr>
        <w:t xml:space="preserve"> r.</w:t>
      </w:r>
      <w:r w:rsidR="00D97880" w:rsidRPr="00DB59AA">
        <w:rPr>
          <w:rFonts w:ascii="Arial" w:hAnsi="Arial" w:cs="Arial"/>
          <w:color w:val="FF0000"/>
          <w:sz w:val="18"/>
          <w:szCs w:val="18"/>
        </w:rPr>
        <w:t xml:space="preserve"> </w:t>
      </w:r>
      <w:r w:rsidR="009D522F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79C0E0B8" w14:textId="77777777" w:rsidR="00962B7A" w:rsidRPr="000F2FFA" w:rsidRDefault="00962B7A" w:rsidP="0055186E">
      <w:pPr>
        <w:spacing w:after="0"/>
        <w:ind w:left="7080"/>
        <w:rPr>
          <w:rFonts w:ascii="Arial" w:hAnsi="Arial" w:cs="Arial"/>
        </w:rPr>
      </w:pPr>
    </w:p>
    <w:p w14:paraId="7779DEE3" w14:textId="77777777" w:rsidR="0055186E" w:rsidRPr="000F2FFA" w:rsidRDefault="0055186E" w:rsidP="00044712">
      <w:pPr>
        <w:spacing w:after="0"/>
        <w:rPr>
          <w:rFonts w:ascii="Arial" w:hAnsi="Arial" w:cs="Arial"/>
        </w:rPr>
      </w:pPr>
    </w:p>
    <w:p w14:paraId="1968A7F9" w14:textId="77777777" w:rsidR="0055186E" w:rsidRPr="000F2FFA" w:rsidRDefault="0055186E" w:rsidP="0055186E">
      <w:pPr>
        <w:spacing w:after="0" w:line="240" w:lineRule="auto"/>
        <w:jc w:val="center"/>
        <w:rPr>
          <w:rFonts w:ascii="Arial" w:hAnsi="Arial" w:cs="Arial"/>
          <w:b/>
        </w:rPr>
      </w:pPr>
      <w:r w:rsidRPr="000F2FFA">
        <w:rPr>
          <w:rFonts w:ascii="Arial" w:hAnsi="Arial" w:cs="Arial"/>
          <w:b/>
        </w:rPr>
        <w:t xml:space="preserve">KARTA OCENY </w:t>
      </w:r>
      <w:r w:rsidR="00C34B2A" w:rsidRPr="000F2FFA">
        <w:rPr>
          <w:rFonts w:ascii="Arial" w:hAnsi="Arial" w:cs="Arial"/>
          <w:b/>
        </w:rPr>
        <w:t>MERYTORYCZNEJ</w:t>
      </w:r>
      <w:r w:rsidRPr="000F2FFA">
        <w:rPr>
          <w:rFonts w:ascii="Arial" w:hAnsi="Arial" w:cs="Arial"/>
          <w:b/>
        </w:rPr>
        <w:t xml:space="preserve"> OFERTY ZŁOŻONEJ W OTWARTYM </w:t>
      </w:r>
    </w:p>
    <w:p w14:paraId="5F00B886" w14:textId="77777777" w:rsidR="0055186E" w:rsidRPr="000F2FFA" w:rsidRDefault="0055186E" w:rsidP="0055186E">
      <w:pPr>
        <w:spacing w:after="0" w:line="240" w:lineRule="auto"/>
        <w:jc w:val="center"/>
        <w:rPr>
          <w:rFonts w:ascii="Arial" w:hAnsi="Arial" w:cs="Arial"/>
          <w:b/>
        </w:rPr>
      </w:pPr>
      <w:r w:rsidRPr="000F2FFA">
        <w:rPr>
          <w:rFonts w:ascii="Arial" w:hAnsi="Arial" w:cs="Arial"/>
          <w:b/>
        </w:rPr>
        <w:t>KONKURSIE OFERT NA REALIZACJĘ ZADANIA PUBLICZNEGO</w:t>
      </w:r>
    </w:p>
    <w:p w14:paraId="39B3C7F1" w14:textId="77777777" w:rsidR="000771F3" w:rsidRDefault="000771F3" w:rsidP="00D97880">
      <w:pPr>
        <w:spacing w:after="0" w:line="240" w:lineRule="auto"/>
        <w:rPr>
          <w:rFonts w:ascii="Arial" w:hAnsi="Arial" w:cs="Arial"/>
        </w:rPr>
      </w:pPr>
    </w:p>
    <w:p w14:paraId="410A4B88" w14:textId="77777777" w:rsidR="00044712" w:rsidRPr="000F2FFA" w:rsidRDefault="00044712" w:rsidP="00D6553C">
      <w:pPr>
        <w:spacing w:after="0"/>
        <w:rPr>
          <w:rFonts w:ascii="Arial" w:hAnsi="Arial" w:cs="Arial"/>
        </w:rPr>
      </w:pPr>
    </w:p>
    <w:p w14:paraId="43007839" w14:textId="3914BB15" w:rsidR="00044712" w:rsidRPr="00D97880" w:rsidRDefault="00044712" w:rsidP="00A5331F">
      <w:pPr>
        <w:spacing w:after="0"/>
        <w:rPr>
          <w:rFonts w:ascii="Arial" w:hAnsi="Arial" w:cs="Arial"/>
        </w:rPr>
      </w:pPr>
      <w:r w:rsidRPr="00D97880">
        <w:rPr>
          <w:rFonts w:ascii="Arial" w:hAnsi="Arial" w:cs="Arial"/>
        </w:rPr>
        <w:t>Nr oferty:</w:t>
      </w:r>
      <w:r w:rsidRPr="00D6553C">
        <w:rPr>
          <w:rFonts w:ascii="Arial" w:hAnsi="Arial" w:cs="Arial"/>
          <w:b/>
          <w:bCs/>
        </w:rPr>
        <w:t xml:space="preserve"> </w:t>
      </w:r>
    </w:p>
    <w:p w14:paraId="576081F0" w14:textId="5A30C528" w:rsidR="00D6553C" w:rsidRPr="00A5331F" w:rsidRDefault="00044712" w:rsidP="00A5331F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7880">
        <w:rPr>
          <w:rFonts w:ascii="Arial" w:hAnsi="Arial" w:cs="Arial"/>
          <w:sz w:val="22"/>
          <w:szCs w:val="22"/>
        </w:rPr>
        <w:t>Nazwa zadania:</w:t>
      </w:r>
      <w:r w:rsidRPr="00D97880">
        <w:rPr>
          <w:rFonts w:ascii="Arial" w:hAnsi="Arial" w:cs="Arial"/>
          <w:bCs/>
          <w:sz w:val="22"/>
          <w:szCs w:val="22"/>
        </w:rPr>
        <w:t xml:space="preserve"> </w:t>
      </w:r>
      <w:r w:rsidRPr="0097029C">
        <w:rPr>
          <w:rFonts w:ascii="Arial" w:hAnsi="Arial" w:cs="Arial"/>
          <w:b/>
          <w:bCs/>
          <w:sz w:val="22"/>
          <w:szCs w:val="22"/>
        </w:rPr>
        <w:t>„</w:t>
      </w:r>
      <w:r w:rsidR="00457057" w:rsidRPr="0097029C">
        <w:rPr>
          <w:rFonts w:ascii="Arial" w:hAnsi="Arial" w:cs="Arial"/>
          <w:b/>
          <w:bCs/>
          <w:sz w:val="22"/>
          <w:szCs w:val="22"/>
        </w:rPr>
        <w:t>Organizacja</w:t>
      </w:r>
      <w:r w:rsidR="00457057">
        <w:rPr>
          <w:rFonts w:ascii="Arial" w:hAnsi="Arial" w:cs="Arial"/>
          <w:b/>
          <w:bCs/>
          <w:sz w:val="22"/>
          <w:szCs w:val="22"/>
        </w:rPr>
        <w:t xml:space="preserve"> letniego</w:t>
      </w:r>
      <w:r w:rsidR="00457057" w:rsidRPr="0097029C">
        <w:rPr>
          <w:rFonts w:ascii="Arial" w:hAnsi="Arial" w:cs="Arial"/>
          <w:b/>
          <w:bCs/>
          <w:sz w:val="22"/>
          <w:szCs w:val="22"/>
        </w:rPr>
        <w:t xml:space="preserve"> obozu</w:t>
      </w:r>
      <w:r w:rsidR="00457057">
        <w:rPr>
          <w:rFonts w:ascii="Arial" w:hAnsi="Arial" w:cs="Arial"/>
          <w:b/>
          <w:bCs/>
          <w:sz w:val="22"/>
          <w:szCs w:val="22"/>
        </w:rPr>
        <w:t xml:space="preserve"> harcerskiego, wyjazdowego</w:t>
      </w:r>
      <w:r w:rsidR="00457057" w:rsidRPr="0097029C">
        <w:rPr>
          <w:rFonts w:ascii="Arial" w:hAnsi="Arial" w:cs="Arial"/>
          <w:b/>
          <w:bCs/>
          <w:sz w:val="22"/>
          <w:szCs w:val="22"/>
        </w:rPr>
        <w:t xml:space="preserve"> dla dzieci </w:t>
      </w:r>
      <w:r w:rsidR="00457057">
        <w:rPr>
          <w:rFonts w:ascii="Arial" w:hAnsi="Arial" w:cs="Arial"/>
          <w:b/>
          <w:bCs/>
          <w:sz w:val="22"/>
          <w:szCs w:val="22"/>
        </w:rPr>
        <w:br/>
      </w:r>
      <w:r w:rsidR="00457057" w:rsidRPr="0097029C">
        <w:rPr>
          <w:rFonts w:ascii="Arial" w:hAnsi="Arial" w:cs="Arial"/>
          <w:b/>
          <w:bCs/>
          <w:sz w:val="22"/>
          <w:szCs w:val="22"/>
        </w:rPr>
        <w:t>i młodzieży zamieszkałych na terenie Gminy Strzelin</w:t>
      </w:r>
      <w:r w:rsidRPr="0097029C">
        <w:rPr>
          <w:rFonts w:ascii="Arial" w:hAnsi="Arial" w:cs="Arial"/>
          <w:b/>
          <w:bCs/>
          <w:sz w:val="22"/>
          <w:szCs w:val="22"/>
        </w:rPr>
        <w:t>”</w:t>
      </w:r>
    </w:p>
    <w:p w14:paraId="1A08E04B" w14:textId="3BBC5956" w:rsidR="00044712" w:rsidRPr="00D97880" w:rsidRDefault="00044712" w:rsidP="00A5331F">
      <w:pPr>
        <w:spacing w:after="0"/>
        <w:rPr>
          <w:rFonts w:ascii="Arial" w:hAnsi="Arial" w:cs="Arial"/>
          <w:b/>
        </w:rPr>
      </w:pPr>
      <w:r w:rsidRPr="00D97880">
        <w:rPr>
          <w:rFonts w:ascii="Arial" w:hAnsi="Arial" w:cs="Arial"/>
        </w:rPr>
        <w:t xml:space="preserve">Termin złożenia oferty do </w:t>
      </w:r>
      <w:proofErr w:type="spellStart"/>
      <w:r w:rsidRPr="00D97880">
        <w:rPr>
          <w:rFonts w:ascii="Arial" w:hAnsi="Arial" w:cs="Arial"/>
        </w:rPr>
        <w:t>UMiG</w:t>
      </w:r>
      <w:proofErr w:type="spellEnd"/>
      <w:r w:rsidRPr="00D97880">
        <w:rPr>
          <w:rFonts w:ascii="Arial" w:hAnsi="Arial" w:cs="Arial"/>
        </w:rPr>
        <w:t xml:space="preserve"> w Strzelinie:</w:t>
      </w:r>
      <w:r>
        <w:rPr>
          <w:rFonts w:ascii="Arial" w:hAnsi="Arial" w:cs="Arial"/>
        </w:rPr>
        <w:t xml:space="preserve"> </w:t>
      </w:r>
    </w:p>
    <w:p w14:paraId="6191615B" w14:textId="758C0BF1" w:rsidR="00044712" w:rsidRPr="00777AEE" w:rsidRDefault="00044712" w:rsidP="00A5331F">
      <w:pPr>
        <w:spacing w:after="0"/>
        <w:jc w:val="both"/>
        <w:rPr>
          <w:rFonts w:ascii="Arial" w:hAnsi="Arial" w:cs="Arial"/>
          <w:b/>
          <w:bCs/>
        </w:rPr>
      </w:pPr>
      <w:r w:rsidRPr="00D97880">
        <w:rPr>
          <w:rFonts w:ascii="Arial" w:hAnsi="Arial" w:cs="Arial"/>
        </w:rPr>
        <w:t xml:space="preserve">Nazwa oferenta: </w:t>
      </w:r>
    </w:p>
    <w:p w14:paraId="2150BE2C" w14:textId="1DC23DEB" w:rsidR="00044712" w:rsidRDefault="00044712" w:rsidP="00A5331F">
      <w:pPr>
        <w:spacing w:after="0"/>
        <w:rPr>
          <w:rFonts w:ascii="Arial" w:hAnsi="Arial" w:cs="Arial"/>
        </w:rPr>
      </w:pPr>
      <w:r w:rsidRPr="00D97880">
        <w:rPr>
          <w:rFonts w:ascii="Arial" w:hAnsi="Arial" w:cs="Arial"/>
        </w:rPr>
        <w:t xml:space="preserve">Wnioskowana kwota dotacji: </w:t>
      </w:r>
    </w:p>
    <w:p w14:paraId="6380AC85" w14:textId="77777777" w:rsidR="00A5331F" w:rsidRPr="00D97880" w:rsidRDefault="00A5331F" w:rsidP="00A5331F">
      <w:pPr>
        <w:spacing w:after="0"/>
        <w:rPr>
          <w:rFonts w:ascii="Arial" w:hAnsi="Arial" w:cs="Arial"/>
        </w:rPr>
      </w:pPr>
    </w:p>
    <w:p w14:paraId="24A302F8" w14:textId="77777777" w:rsidR="007D7B76" w:rsidRPr="000F2FFA" w:rsidRDefault="007D7B76" w:rsidP="0055186E">
      <w:pPr>
        <w:spacing w:after="0"/>
        <w:rPr>
          <w:rFonts w:ascii="Arial" w:hAnsi="Arial" w:cs="Arial"/>
        </w:rPr>
      </w:pPr>
    </w:p>
    <w:tbl>
      <w:tblPr>
        <w:tblStyle w:val="Tabela-Siatka"/>
        <w:tblW w:w="10031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134"/>
        <w:gridCol w:w="42"/>
        <w:gridCol w:w="1275"/>
        <w:gridCol w:w="951"/>
      </w:tblGrid>
      <w:tr w:rsidR="00962B7A" w:rsidRPr="000F2FFA" w14:paraId="5CB5DC9A" w14:textId="77777777" w:rsidTr="00783068">
        <w:trPr>
          <w:tblHeader/>
        </w:trPr>
        <w:tc>
          <w:tcPr>
            <w:tcW w:w="10031" w:type="dxa"/>
            <w:gridSpan w:val="7"/>
            <w:shd w:val="clear" w:color="auto" w:fill="DBE5F1" w:themeFill="accent1" w:themeFillTint="33"/>
          </w:tcPr>
          <w:p w14:paraId="55BCE43A" w14:textId="77777777" w:rsidR="00962B7A" w:rsidRPr="000F2FFA" w:rsidRDefault="00962B7A" w:rsidP="0055186E">
            <w:pPr>
              <w:jc w:val="center"/>
              <w:rPr>
                <w:rFonts w:ascii="Arial" w:hAnsi="Arial" w:cs="Arial"/>
                <w:b/>
              </w:rPr>
            </w:pPr>
          </w:p>
          <w:p w14:paraId="4A8C68A6" w14:textId="77777777" w:rsidR="00962B7A" w:rsidRPr="000F2FFA" w:rsidRDefault="00962B7A" w:rsidP="0055186E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OCENA MERYTORYCZNA</w:t>
            </w:r>
          </w:p>
          <w:p w14:paraId="07979182" w14:textId="77777777" w:rsidR="00962B7A" w:rsidRPr="000F2FFA" w:rsidRDefault="00962B7A" w:rsidP="0055186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B7A" w:rsidRPr="000F2FFA" w14:paraId="5594BED3" w14:textId="77777777" w:rsidTr="00783068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7DCD883" w14:textId="77777777" w:rsidR="00962B7A" w:rsidRPr="000F2FFA" w:rsidRDefault="00962B7A" w:rsidP="0055186E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L. p.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7E6AE7E3" w14:textId="77777777" w:rsidR="00962B7A" w:rsidRPr="000F2FFA" w:rsidRDefault="00962B7A" w:rsidP="0055186E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Kryterium oceny ofer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4EE88C" w14:textId="77777777" w:rsidR="00962B7A" w:rsidRPr="000F2FFA" w:rsidRDefault="00962B7A" w:rsidP="0055186E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Max. liczba punktów</w:t>
            </w:r>
          </w:p>
        </w:tc>
        <w:tc>
          <w:tcPr>
            <w:tcW w:w="1317" w:type="dxa"/>
            <w:gridSpan w:val="2"/>
            <w:shd w:val="clear" w:color="auto" w:fill="D9D9D9" w:themeFill="background1" w:themeFillShade="D9"/>
            <w:vAlign w:val="center"/>
          </w:tcPr>
          <w:p w14:paraId="7C3C3113" w14:textId="77777777" w:rsidR="00962B7A" w:rsidRPr="000F2FFA" w:rsidRDefault="00962B7A" w:rsidP="0055186E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Przyznana liczba punktów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C33AD86" w14:textId="77777777" w:rsidR="00962B7A" w:rsidRPr="000F2FFA" w:rsidRDefault="00962B7A" w:rsidP="00962B7A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Razem</w:t>
            </w:r>
          </w:p>
        </w:tc>
      </w:tr>
      <w:tr w:rsidR="00962B7A" w:rsidRPr="000F2FFA" w14:paraId="5C4569FB" w14:textId="77777777" w:rsidTr="00783068">
        <w:tc>
          <w:tcPr>
            <w:tcW w:w="10031" w:type="dxa"/>
            <w:gridSpan w:val="7"/>
            <w:shd w:val="clear" w:color="auto" w:fill="F2F2F2" w:themeFill="background1" w:themeFillShade="F2"/>
          </w:tcPr>
          <w:p w14:paraId="466999FD" w14:textId="77777777" w:rsidR="00962B7A" w:rsidRPr="000F2FFA" w:rsidRDefault="00962B7A" w:rsidP="00FC654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Merytoryczne</w:t>
            </w:r>
          </w:p>
        </w:tc>
      </w:tr>
      <w:tr w:rsidR="00684777" w:rsidRPr="000F2FFA" w14:paraId="58A1DC2E" w14:textId="77777777" w:rsidTr="00783068">
        <w:trPr>
          <w:trHeight w:val="354"/>
        </w:trPr>
        <w:tc>
          <w:tcPr>
            <w:tcW w:w="675" w:type="dxa"/>
            <w:vMerge w:val="restart"/>
          </w:tcPr>
          <w:p w14:paraId="6DFFB1AD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1.1.</w:t>
            </w:r>
          </w:p>
        </w:tc>
        <w:tc>
          <w:tcPr>
            <w:tcW w:w="5954" w:type="dxa"/>
            <w:gridSpan w:val="2"/>
            <w:vMerge w:val="restart"/>
          </w:tcPr>
          <w:p w14:paraId="05501E7B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Możliwość realizacji zadania publicznego</w:t>
            </w:r>
          </w:p>
          <w:p w14:paraId="6DAE060F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zgodność oferty z ogłoszeniem konkursowym (0 – 2 pkt)</w:t>
            </w:r>
          </w:p>
          <w:p w14:paraId="482B6230" w14:textId="77777777" w:rsidR="00684777" w:rsidRPr="000F2FFA" w:rsidRDefault="00570C99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- </w:t>
            </w:r>
            <w:r w:rsidR="00684777" w:rsidRPr="000F2FFA">
              <w:rPr>
                <w:rFonts w:ascii="Arial" w:hAnsi="Arial" w:cs="Arial"/>
              </w:rPr>
              <w:t>opisano</w:t>
            </w:r>
            <w:r w:rsidRPr="000F2FFA">
              <w:rPr>
                <w:rFonts w:ascii="Arial" w:hAnsi="Arial" w:cs="Arial"/>
              </w:rPr>
              <w:t xml:space="preserve"> konkretne</w:t>
            </w:r>
            <w:r w:rsidR="00684777" w:rsidRPr="000F2FFA">
              <w:rPr>
                <w:rFonts w:ascii="Arial" w:hAnsi="Arial" w:cs="Arial"/>
              </w:rPr>
              <w:t xml:space="preserve"> działania (0 - 1 pkt)</w:t>
            </w:r>
          </w:p>
          <w:p w14:paraId="4362A547" w14:textId="77777777" w:rsidR="005009FC" w:rsidRPr="000F2FFA" w:rsidRDefault="005009FC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wskazano i opisano miejsce realizacji zadania (0 - 2)</w:t>
            </w:r>
          </w:p>
          <w:p w14:paraId="3A6B6677" w14:textId="77777777" w:rsidR="00684777" w:rsidRPr="000F2FFA" w:rsidRDefault="00684777" w:rsidP="004C1B45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- uzasadniono potrzebę realizacji zadania (0 -2 pkt) </w:t>
            </w:r>
          </w:p>
          <w:p w14:paraId="4546BC9F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oferent posiada doświadczenie w realizacji zadań podobnego rodzaju (0 -1 pkt)</w:t>
            </w:r>
          </w:p>
        </w:tc>
        <w:tc>
          <w:tcPr>
            <w:tcW w:w="1134" w:type="dxa"/>
            <w:vMerge w:val="restart"/>
            <w:vAlign w:val="center"/>
          </w:tcPr>
          <w:p w14:paraId="45BEEDFD" w14:textId="77777777" w:rsidR="00684777" w:rsidRPr="000F2FFA" w:rsidRDefault="00684777" w:rsidP="00E135F1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8 pkt</w:t>
            </w:r>
          </w:p>
        </w:tc>
        <w:tc>
          <w:tcPr>
            <w:tcW w:w="1317" w:type="dxa"/>
            <w:gridSpan w:val="2"/>
          </w:tcPr>
          <w:p w14:paraId="48BCCEAA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</w:tcPr>
          <w:p w14:paraId="0E511BBD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219AD72F" w14:textId="77777777" w:rsidTr="00783068">
        <w:trPr>
          <w:trHeight w:val="354"/>
        </w:trPr>
        <w:tc>
          <w:tcPr>
            <w:tcW w:w="675" w:type="dxa"/>
            <w:vMerge/>
          </w:tcPr>
          <w:p w14:paraId="5488A53B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19379E14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05B83059" w14:textId="77777777" w:rsidR="00684777" w:rsidRPr="000F2FFA" w:rsidRDefault="00684777" w:rsidP="00E1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062379F6" w14:textId="2255887D" w:rsidR="00684777" w:rsidRPr="000F2FFA" w:rsidRDefault="00D923D4" w:rsidP="00172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951" w:type="dxa"/>
            <w:vMerge/>
          </w:tcPr>
          <w:p w14:paraId="1A0A8B9D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53D1D334" w14:textId="77777777" w:rsidTr="00783068">
        <w:trPr>
          <w:trHeight w:val="354"/>
        </w:trPr>
        <w:tc>
          <w:tcPr>
            <w:tcW w:w="675" w:type="dxa"/>
            <w:vMerge/>
          </w:tcPr>
          <w:p w14:paraId="4C3DF50C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7FEEB86E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04264375" w14:textId="77777777" w:rsidR="00684777" w:rsidRPr="000F2FFA" w:rsidRDefault="00684777" w:rsidP="00E1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4AF69DC5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720F663B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1A0B8227" w14:textId="77777777" w:rsidTr="00783068">
        <w:trPr>
          <w:trHeight w:val="354"/>
        </w:trPr>
        <w:tc>
          <w:tcPr>
            <w:tcW w:w="675" w:type="dxa"/>
            <w:vMerge/>
          </w:tcPr>
          <w:p w14:paraId="33A04FC7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28214FA0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20F867CC" w14:textId="77777777" w:rsidR="00684777" w:rsidRPr="000F2FFA" w:rsidRDefault="00684777" w:rsidP="00E1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74B2B933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0777CD4C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12605DAB" w14:textId="77777777" w:rsidTr="00783068">
        <w:trPr>
          <w:trHeight w:val="354"/>
        </w:trPr>
        <w:tc>
          <w:tcPr>
            <w:tcW w:w="675" w:type="dxa"/>
            <w:vMerge/>
          </w:tcPr>
          <w:p w14:paraId="468CC5B8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2189FC7C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45A7F651" w14:textId="77777777" w:rsidR="00684777" w:rsidRPr="000F2FFA" w:rsidRDefault="00684777" w:rsidP="00E13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57A15006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6287E4C6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DB59AA" w:rsidRPr="000F2FFA" w14:paraId="0E70A053" w14:textId="77777777" w:rsidTr="00DB59AA">
        <w:trPr>
          <w:trHeight w:val="444"/>
        </w:trPr>
        <w:tc>
          <w:tcPr>
            <w:tcW w:w="675" w:type="dxa"/>
            <w:vMerge w:val="restart"/>
          </w:tcPr>
          <w:p w14:paraId="15F62584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1.2.</w:t>
            </w:r>
          </w:p>
        </w:tc>
        <w:tc>
          <w:tcPr>
            <w:tcW w:w="5954" w:type="dxa"/>
            <w:gridSpan w:val="2"/>
            <w:vMerge w:val="restart"/>
          </w:tcPr>
          <w:p w14:paraId="1F09FBDE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Adresaci zadania</w:t>
            </w:r>
          </w:p>
          <w:p w14:paraId="5D102EFD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określono przewidywaną liczbę odbiorców (0 -1 pkt)</w:t>
            </w:r>
          </w:p>
          <w:p w14:paraId="50E79AB8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szczegółowa chara</w:t>
            </w:r>
            <w:r>
              <w:rPr>
                <w:rFonts w:ascii="Arial" w:hAnsi="Arial" w:cs="Arial"/>
              </w:rPr>
              <w:t>kterystyka grupy odbiorców (0 -2</w:t>
            </w:r>
            <w:r w:rsidRPr="000F2FFA">
              <w:rPr>
                <w:rFonts w:ascii="Arial" w:hAnsi="Arial" w:cs="Arial"/>
              </w:rPr>
              <w:t xml:space="preserve"> pkt)</w:t>
            </w:r>
          </w:p>
          <w:p w14:paraId="60275384" w14:textId="77777777" w:rsidR="00DB59A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sposób rekrutacji oraz promocji i upowszechniania informacji o realizac</w:t>
            </w:r>
            <w:r>
              <w:rPr>
                <w:rFonts w:ascii="Arial" w:hAnsi="Arial" w:cs="Arial"/>
              </w:rPr>
              <w:t>ji zadania wśród odbiorców (0 -1</w:t>
            </w:r>
            <w:r w:rsidRPr="000F2FFA">
              <w:rPr>
                <w:rFonts w:ascii="Arial" w:hAnsi="Arial" w:cs="Arial"/>
              </w:rPr>
              <w:t xml:space="preserve"> pkt)</w:t>
            </w:r>
          </w:p>
          <w:p w14:paraId="5FBBE484" w14:textId="40998156" w:rsidR="00DB59AA" w:rsidRDefault="00DB59AA" w:rsidP="00172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sokość pobranej opłaty od </w:t>
            </w:r>
            <w:r w:rsidR="007D7B76">
              <w:rPr>
                <w:rFonts w:ascii="Arial" w:hAnsi="Arial" w:cs="Arial"/>
              </w:rPr>
              <w:t>jednego</w:t>
            </w:r>
            <w:r>
              <w:rPr>
                <w:rFonts w:ascii="Arial" w:hAnsi="Arial" w:cs="Arial"/>
              </w:rPr>
              <w:t xml:space="preserve"> uczestnika zadania </w:t>
            </w:r>
          </w:p>
          <w:p w14:paraId="463A7591" w14:textId="0812B671" w:rsidR="00DB59AA" w:rsidRPr="000F2FFA" w:rsidRDefault="00DB59AA" w:rsidP="00172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-3 pkt)</w:t>
            </w:r>
          </w:p>
        </w:tc>
        <w:tc>
          <w:tcPr>
            <w:tcW w:w="1134" w:type="dxa"/>
            <w:vMerge w:val="restart"/>
            <w:vAlign w:val="center"/>
          </w:tcPr>
          <w:p w14:paraId="4BBD1ECE" w14:textId="77777777" w:rsidR="00DB59AA" w:rsidRPr="000F2FFA" w:rsidRDefault="00DB59AA" w:rsidP="00D45B5D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7 pkt</w:t>
            </w:r>
          </w:p>
        </w:tc>
        <w:tc>
          <w:tcPr>
            <w:tcW w:w="1317" w:type="dxa"/>
            <w:gridSpan w:val="2"/>
          </w:tcPr>
          <w:p w14:paraId="3153AA97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</w:tcPr>
          <w:p w14:paraId="71C42FF4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</w:tr>
      <w:tr w:rsidR="00DB59AA" w:rsidRPr="000F2FFA" w14:paraId="79E05F32" w14:textId="77777777" w:rsidTr="00E74A02">
        <w:trPr>
          <w:trHeight w:val="442"/>
        </w:trPr>
        <w:tc>
          <w:tcPr>
            <w:tcW w:w="675" w:type="dxa"/>
            <w:vMerge/>
          </w:tcPr>
          <w:p w14:paraId="41F50566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6FDCF098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0A06EF8F" w14:textId="77777777" w:rsidR="00DB59AA" w:rsidRPr="000F2FFA" w:rsidRDefault="00DB59AA" w:rsidP="00D45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4720E9A3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54AFDDE4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</w:tr>
      <w:tr w:rsidR="00DB59AA" w:rsidRPr="000F2FFA" w14:paraId="70A711F5" w14:textId="77777777" w:rsidTr="00E74A02">
        <w:trPr>
          <w:trHeight w:val="442"/>
        </w:trPr>
        <w:tc>
          <w:tcPr>
            <w:tcW w:w="675" w:type="dxa"/>
            <w:vMerge/>
          </w:tcPr>
          <w:p w14:paraId="2FB10C88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363A918D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7FEEA762" w14:textId="77777777" w:rsidR="00DB59AA" w:rsidRPr="000F2FFA" w:rsidRDefault="00DB59AA" w:rsidP="00D45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019860A7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4DC0987F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</w:tr>
      <w:tr w:rsidR="00DB59AA" w:rsidRPr="000F2FFA" w14:paraId="7B935DD1" w14:textId="77777777" w:rsidTr="00E74A02">
        <w:trPr>
          <w:trHeight w:val="442"/>
        </w:trPr>
        <w:tc>
          <w:tcPr>
            <w:tcW w:w="675" w:type="dxa"/>
            <w:vMerge/>
          </w:tcPr>
          <w:p w14:paraId="5468D6CB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55050E13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3DF9D10F" w14:textId="77777777" w:rsidR="00DB59AA" w:rsidRPr="000F2FFA" w:rsidRDefault="00DB59AA" w:rsidP="00D45B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33D60457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347159EB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31DD61CF" w14:textId="77777777" w:rsidTr="00783068">
        <w:trPr>
          <w:trHeight w:val="425"/>
        </w:trPr>
        <w:tc>
          <w:tcPr>
            <w:tcW w:w="675" w:type="dxa"/>
            <w:vMerge w:val="restart"/>
          </w:tcPr>
          <w:p w14:paraId="2C56232C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1.3.</w:t>
            </w:r>
          </w:p>
        </w:tc>
        <w:tc>
          <w:tcPr>
            <w:tcW w:w="5954" w:type="dxa"/>
            <w:gridSpan w:val="2"/>
            <w:vMerge w:val="restart"/>
          </w:tcPr>
          <w:p w14:paraId="7F90279F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Zakładane rezultaty zadania</w:t>
            </w:r>
          </w:p>
          <w:p w14:paraId="584CFA64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brak wskazania w ofercie rezultatów zadania (0 pkt)</w:t>
            </w:r>
          </w:p>
          <w:p w14:paraId="1C2EC372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- wymieniono konkretne i mierzalne rezultaty zadania </w:t>
            </w:r>
            <w:r w:rsidRPr="000F2FFA">
              <w:rPr>
                <w:rFonts w:ascii="Arial" w:hAnsi="Arial" w:cs="Arial"/>
              </w:rPr>
              <w:br/>
              <w:t>(0- 3 pkt)</w:t>
            </w:r>
          </w:p>
          <w:p w14:paraId="490C9C38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zakładane rezultaty są realne do osiągnięcia (0 – 1 pkt)</w:t>
            </w:r>
          </w:p>
          <w:p w14:paraId="03D1E5D7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zakładane rezultaty będą trwałe po zakończeniu realizacji zadania (0 – 3 pkt)</w:t>
            </w:r>
          </w:p>
          <w:p w14:paraId="266B2640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założone rezultaty przyczynią się do osiągnięcia celów wskazanych w ofercie (0 – 3 pkt)</w:t>
            </w:r>
          </w:p>
          <w:p w14:paraId="77A7211D" w14:textId="77777777" w:rsidR="00684777" w:rsidRPr="000F2FFA" w:rsidRDefault="00684777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wskazano sposób monitorowania rezultatów (0 - 2 pkt)</w:t>
            </w:r>
          </w:p>
        </w:tc>
        <w:tc>
          <w:tcPr>
            <w:tcW w:w="1134" w:type="dxa"/>
            <w:vMerge w:val="restart"/>
            <w:vAlign w:val="center"/>
          </w:tcPr>
          <w:p w14:paraId="61AE5AC2" w14:textId="77777777" w:rsidR="00684777" w:rsidRPr="000F2FFA" w:rsidRDefault="00684777" w:rsidP="004C1B45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12 pkt</w:t>
            </w:r>
          </w:p>
        </w:tc>
        <w:tc>
          <w:tcPr>
            <w:tcW w:w="1317" w:type="dxa"/>
            <w:gridSpan w:val="2"/>
          </w:tcPr>
          <w:p w14:paraId="78DC9CD0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</w:tcPr>
          <w:p w14:paraId="4278DDAF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7E6F39DD" w14:textId="77777777" w:rsidTr="00783068">
        <w:trPr>
          <w:trHeight w:val="422"/>
        </w:trPr>
        <w:tc>
          <w:tcPr>
            <w:tcW w:w="675" w:type="dxa"/>
            <w:vMerge/>
          </w:tcPr>
          <w:p w14:paraId="14FE16DF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72C0263A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0876845" w14:textId="77777777" w:rsidR="00684777" w:rsidRPr="000F2FFA" w:rsidRDefault="00684777" w:rsidP="004C1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75B7F9CD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2DF72C67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7932E2D2" w14:textId="77777777" w:rsidTr="00783068">
        <w:trPr>
          <w:trHeight w:val="422"/>
        </w:trPr>
        <w:tc>
          <w:tcPr>
            <w:tcW w:w="675" w:type="dxa"/>
            <w:vMerge/>
          </w:tcPr>
          <w:p w14:paraId="0C0BDA4F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3DC2C877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749146CF" w14:textId="77777777" w:rsidR="00684777" w:rsidRPr="000F2FFA" w:rsidRDefault="00684777" w:rsidP="004C1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04565B47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7FF871CE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5E719976" w14:textId="77777777" w:rsidTr="00783068">
        <w:trPr>
          <w:trHeight w:val="422"/>
        </w:trPr>
        <w:tc>
          <w:tcPr>
            <w:tcW w:w="675" w:type="dxa"/>
            <w:vMerge/>
          </w:tcPr>
          <w:p w14:paraId="30347D37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68B4623F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6B29FEB9" w14:textId="77777777" w:rsidR="00684777" w:rsidRPr="000F2FFA" w:rsidRDefault="00684777" w:rsidP="004C1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451DF85E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29CDFD0D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10DD4964" w14:textId="77777777" w:rsidTr="00783068">
        <w:trPr>
          <w:trHeight w:val="422"/>
        </w:trPr>
        <w:tc>
          <w:tcPr>
            <w:tcW w:w="675" w:type="dxa"/>
            <w:vMerge/>
          </w:tcPr>
          <w:p w14:paraId="4719377B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2D724DF0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1524CB61" w14:textId="77777777" w:rsidR="00684777" w:rsidRPr="000F2FFA" w:rsidRDefault="00684777" w:rsidP="004C1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3F9AFDE3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380AC967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210A82A7" w14:textId="77777777" w:rsidTr="00783068">
        <w:trPr>
          <w:trHeight w:val="422"/>
        </w:trPr>
        <w:tc>
          <w:tcPr>
            <w:tcW w:w="675" w:type="dxa"/>
            <w:vMerge/>
          </w:tcPr>
          <w:p w14:paraId="1455340F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23BAD5CE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1A8F5B5" w14:textId="77777777" w:rsidR="00684777" w:rsidRPr="000F2FFA" w:rsidRDefault="00684777" w:rsidP="004C1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59E71198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109AE331" w14:textId="77777777" w:rsidR="00684777" w:rsidRPr="000F2FFA" w:rsidRDefault="00684777" w:rsidP="0017205D">
            <w:pPr>
              <w:rPr>
                <w:rFonts w:ascii="Arial" w:hAnsi="Arial" w:cs="Arial"/>
              </w:rPr>
            </w:pPr>
          </w:p>
        </w:tc>
      </w:tr>
      <w:tr w:rsidR="00DB59AA" w:rsidRPr="000F2FFA" w14:paraId="5E3217B8" w14:textId="77777777" w:rsidTr="00DB59AA">
        <w:trPr>
          <w:trHeight w:val="885"/>
        </w:trPr>
        <w:tc>
          <w:tcPr>
            <w:tcW w:w="675" w:type="dxa"/>
            <w:vMerge w:val="restart"/>
          </w:tcPr>
          <w:p w14:paraId="2B430ED2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5954" w:type="dxa"/>
            <w:gridSpan w:val="2"/>
            <w:vMerge w:val="restart"/>
          </w:tcPr>
          <w:p w14:paraId="469C5313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Kwalifikacje i doświadczenie osób realizujących zadanie</w:t>
            </w:r>
          </w:p>
          <w:p w14:paraId="762BCFFF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brak opisu kadry, ich kwalifikacji i doświadczenia (0 pkt)</w:t>
            </w:r>
          </w:p>
          <w:p w14:paraId="29040345" w14:textId="26F0CA46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- ogólna </w:t>
            </w:r>
            <w:r>
              <w:rPr>
                <w:rFonts w:ascii="Arial" w:hAnsi="Arial" w:cs="Arial"/>
              </w:rPr>
              <w:t xml:space="preserve">lub szczegółowa </w:t>
            </w:r>
            <w:r w:rsidRPr="000F2FFA">
              <w:rPr>
                <w:rFonts w:ascii="Arial" w:hAnsi="Arial" w:cs="Arial"/>
              </w:rPr>
              <w:t xml:space="preserve">charakterystyka kadry wykonującej zadania organizacyjne, merytoryczne i profilaktyczne w projekcie, </w:t>
            </w:r>
            <w:r w:rsidRPr="000F2FFA">
              <w:rPr>
                <w:rFonts w:ascii="Arial" w:hAnsi="Arial" w:cs="Arial"/>
              </w:rPr>
              <w:br/>
              <w:t>w tym posiadane kwalifikacje i doświadczenie adekw</w:t>
            </w:r>
            <w:r>
              <w:rPr>
                <w:rFonts w:ascii="Arial" w:hAnsi="Arial" w:cs="Arial"/>
              </w:rPr>
              <w:t>atne do charakteru zadania (</w:t>
            </w:r>
            <w:r w:rsidR="00D655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Pr="000F2FFA">
              <w:rPr>
                <w:rFonts w:ascii="Arial" w:hAnsi="Arial" w:cs="Arial"/>
              </w:rPr>
              <w:t>3 pkt)</w:t>
            </w:r>
          </w:p>
        </w:tc>
        <w:tc>
          <w:tcPr>
            <w:tcW w:w="1134" w:type="dxa"/>
            <w:vMerge w:val="restart"/>
            <w:vAlign w:val="center"/>
          </w:tcPr>
          <w:p w14:paraId="19FE31F4" w14:textId="77777777" w:rsidR="00DB59AA" w:rsidRPr="000F2FFA" w:rsidRDefault="00DB59AA" w:rsidP="00782CC4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3 pkt</w:t>
            </w:r>
          </w:p>
        </w:tc>
        <w:tc>
          <w:tcPr>
            <w:tcW w:w="1317" w:type="dxa"/>
            <w:gridSpan w:val="2"/>
          </w:tcPr>
          <w:p w14:paraId="47CF26D8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</w:tcPr>
          <w:p w14:paraId="71121810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</w:tr>
      <w:tr w:rsidR="00DB59AA" w:rsidRPr="000F2FFA" w14:paraId="69CF7D32" w14:textId="77777777" w:rsidTr="00A43305">
        <w:trPr>
          <w:trHeight w:val="885"/>
        </w:trPr>
        <w:tc>
          <w:tcPr>
            <w:tcW w:w="675" w:type="dxa"/>
            <w:vMerge/>
          </w:tcPr>
          <w:p w14:paraId="055E82BE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15CA6681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10CB0E2D" w14:textId="77777777" w:rsidR="00DB59AA" w:rsidRPr="000F2FFA" w:rsidRDefault="00DB59AA" w:rsidP="00782C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58EB875F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5EB53C19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</w:tr>
      <w:tr w:rsidR="00DB59AA" w:rsidRPr="000F2FFA" w14:paraId="1DE4C340" w14:textId="77777777" w:rsidTr="00DB59AA">
        <w:trPr>
          <w:trHeight w:val="503"/>
        </w:trPr>
        <w:tc>
          <w:tcPr>
            <w:tcW w:w="675" w:type="dxa"/>
            <w:vMerge w:val="restart"/>
          </w:tcPr>
          <w:p w14:paraId="6CE51DAD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1.5.</w:t>
            </w:r>
          </w:p>
        </w:tc>
        <w:tc>
          <w:tcPr>
            <w:tcW w:w="5954" w:type="dxa"/>
            <w:gridSpan w:val="2"/>
            <w:vMerge w:val="restart"/>
          </w:tcPr>
          <w:p w14:paraId="2CB06857" w14:textId="54F002E8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Atrakcyjność </w:t>
            </w:r>
            <w:r w:rsidR="00817411">
              <w:rPr>
                <w:rFonts w:ascii="Arial" w:hAnsi="Arial" w:cs="Arial"/>
              </w:rPr>
              <w:t>wyjazdowych</w:t>
            </w:r>
            <w:r w:rsidRPr="000F2FFA">
              <w:rPr>
                <w:rFonts w:ascii="Arial" w:hAnsi="Arial" w:cs="Arial"/>
              </w:rPr>
              <w:t xml:space="preserve"> form wypoczynku:</w:t>
            </w:r>
          </w:p>
          <w:p w14:paraId="069F9A11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charakterystyka miejsca wypoczynku (0-4 pkt),</w:t>
            </w:r>
          </w:p>
          <w:p w14:paraId="33E62417" w14:textId="77777777" w:rsidR="00DB59AA" w:rsidRPr="000F2FFA" w:rsidRDefault="00DB59AA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charakterystyka obiektu wypoczynku (0-2 pkt),</w:t>
            </w:r>
          </w:p>
        </w:tc>
        <w:tc>
          <w:tcPr>
            <w:tcW w:w="1134" w:type="dxa"/>
            <w:vMerge w:val="restart"/>
            <w:vAlign w:val="center"/>
          </w:tcPr>
          <w:p w14:paraId="1F035CC0" w14:textId="77777777" w:rsidR="00DB59AA" w:rsidRPr="000F2FFA" w:rsidRDefault="00DB59AA" w:rsidP="00782CC4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6 pkt</w:t>
            </w:r>
          </w:p>
        </w:tc>
        <w:tc>
          <w:tcPr>
            <w:tcW w:w="1317" w:type="dxa"/>
            <w:gridSpan w:val="2"/>
          </w:tcPr>
          <w:p w14:paraId="5F09F5C9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</w:tcPr>
          <w:p w14:paraId="1C26F72A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</w:tr>
      <w:tr w:rsidR="00DB59AA" w:rsidRPr="000F2FFA" w14:paraId="2266A68C" w14:textId="77777777" w:rsidTr="00783068">
        <w:trPr>
          <w:trHeight w:val="502"/>
        </w:trPr>
        <w:tc>
          <w:tcPr>
            <w:tcW w:w="675" w:type="dxa"/>
            <w:vMerge/>
          </w:tcPr>
          <w:p w14:paraId="03156BE2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67D85CCB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726CD194" w14:textId="77777777" w:rsidR="00DB59AA" w:rsidRPr="000F2FFA" w:rsidRDefault="00DB59AA" w:rsidP="00782C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53B118F2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4C16D142" w14:textId="77777777" w:rsidR="00DB59AA" w:rsidRPr="000F2FFA" w:rsidRDefault="00DB59AA" w:rsidP="0017205D">
            <w:pPr>
              <w:rPr>
                <w:rFonts w:ascii="Arial" w:hAnsi="Arial" w:cs="Arial"/>
              </w:rPr>
            </w:pPr>
          </w:p>
        </w:tc>
      </w:tr>
      <w:tr w:rsidR="00E3451D" w:rsidRPr="000F2FFA" w14:paraId="033315DB" w14:textId="77777777" w:rsidTr="00783068">
        <w:trPr>
          <w:trHeight w:val="517"/>
        </w:trPr>
        <w:tc>
          <w:tcPr>
            <w:tcW w:w="675" w:type="dxa"/>
            <w:vMerge w:val="restart"/>
          </w:tcPr>
          <w:p w14:paraId="6C23428B" w14:textId="77777777" w:rsidR="00E3451D" w:rsidRPr="000F2FFA" w:rsidRDefault="00CD75E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1.6</w:t>
            </w:r>
            <w:r w:rsidR="00E3451D" w:rsidRPr="000F2FFA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gridSpan w:val="2"/>
            <w:vMerge w:val="restart"/>
          </w:tcPr>
          <w:p w14:paraId="1FBCB59A" w14:textId="77777777" w:rsidR="00E3451D" w:rsidRPr="000F2FFA" w:rsidRDefault="00E3451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Realizacja zadań publicznych w latach poprzednich:</w:t>
            </w:r>
          </w:p>
          <w:p w14:paraId="258F8606" w14:textId="77777777" w:rsidR="00E3451D" w:rsidRPr="000F2FFA" w:rsidRDefault="00E3451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terminowość (0 - 2 pkt)</w:t>
            </w:r>
          </w:p>
          <w:p w14:paraId="0E156D0C" w14:textId="77777777" w:rsidR="00E3451D" w:rsidRPr="000F2FFA" w:rsidRDefault="00E3451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rzetelność, poprawność rozliczenia otrzymanych dotacji</w:t>
            </w:r>
            <w:r w:rsidRPr="000F2FFA">
              <w:rPr>
                <w:rFonts w:ascii="Arial" w:hAnsi="Arial" w:cs="Arial"/>
              </w:rPr>
              <w:br/>
              <w:t xml:space="preserve">  (0 - 4 pkt</w:t>
            </w:r>
            <w:r w:rsidR="000F2FFA" w:rsidRPr="000F2FFA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6705292B" w14:textId="77777777" w:rsidR="00E3451D" w:rsidRPr="000F2FFA" w:rsidRDefault="00E3451D" w:rsidP="00FC654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    6 pkt</w:t>
            </w:r>
          </w:p>
        </w:tc>
        <w:tc>
          <w:tcPr>
            <w:tcW w:w="1317" w:type="dxa"/>
            <w:gridSpan w:val="2"/>
          </w:tcPr>
          <w:p w14:paraId="4C093F38" w14:textId="77777777" w:rsidR="00E3451D" w:rsidRPr="000F2FFA" w:rsidRDefault="00E3451D" w:rsidP="0017205D">
            <w:pPr>
              <w:rPr>
                <w:rFonts w:ascii="Arial" w:hAnsi="Arial" w:cs="Arial"/>
              </w:rPr>
            </w:pPr>
          </w:p>
          <w:p w14:paraId="19CB3711" w14:textId="77777777" w:rsidR="00E3451D" w:rsidRPr="000F2FFA" w:rsidRDefault="00E3451D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</w:tcPr>
          <w:p w14:paraId="240C33FC" w14:textId="77777777" w:rsidR="00E3451D" w:rsidRPr="000F2FFA" w:rsidRDefault="00E3451D" w:rsidP="0017205D">
            <w:pPr>
              <w:rPr>
                <w:rFonts w:ascii="Arial" w:hAnsi="Arial" w:cs="Arial"/>
              </w:rPr>
            </w:pPr>
          </w:p>
        </w:tc>
      </w:tr>
      <w:tr w:rsidR="00E3451D" w:rsidRPr="000F2FFA" w14:paraId="039B9634" w14:textId="77777777" w:rsidTr="00783068">
        <w:trPr>
          <w:trHeight w:val="441"/>
        </w:trPr>
        <w:tc>
          <w:tcPr>
            <w:tcW w:w="675" w:type="dxa"/>
            <w:vMerge/>
          </w:tcPr>
          <w:p w14:paraId="59DA14BA" w14:textId="77777777" w:rsidR="00E3451D" w:rsidRPr="000F2FFA" w:rsidRDefault="00E3451D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1E59F6D2" w14:textId="77777777" w:rsidR="00E3451D" w:rsidRPr="000F2FFA" w:rsidRDefault="00E3451D" w:rsidP="001720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7C5E9932" w14:textId="77777777" w:rsidR="00E3451D" w:rsidRPr="000F2FFA" w:rsidRDefault="00E3451D" w:rsidP="00FC654D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</w:tcPr>
          <w:p w14:paraId="54281B3C" w14:textId="77777777" w:rsidR="00E3451D" w:rsidRPr="000F2FFA" w:rsidRDefault="00E3451D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21A9A13E" w14:textId="77777777" w:rsidR="00E3451D" w:rsidRPr="000F2FFA" w:rsidRDefault="00E3451D" w:rsidP="0017205D">
            <w:pPr>
              <w:rPr>
                <w:rFonts w:ascii="Arial" w:hAnsi="Arial" w:cs="Arial"/>
              </w:rPr>
            </w:pPr>
          </w:p>
        </w:tc>
      </w:tr>
      <w:tr w:rsidR="00962B7A" w:rsidRPr="000F2FFA" w14:paraId="6E845C34" w14:textId="77777777" w:rsidTr="00783068">
        <w:tc>
          <w:tcPr>
            <w:tcW w:w="9080" w:type="dxa"/>
            <w:gridSpan w:val="6"/>
            <w:shd w:val="clear" w:color="auto" w:fill="F2F2F2" w:themeFill="background1" w:themeFillShade="F2"/>
          </w:tcPr>
          <w:p w14:paraId="02DDF1BB" w14:textId="77777777" w:rsidR="00962B7A" w:rsidRPr="000F2FFA" w:rsidRDefault="00962B7A" w:rsidP="00FC654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Finansowe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78F4630" w14:textId="77777777" w:rsidR="00962B7A" w:rsidRPr="000F2FFA" w:rsidRDefault="00962B7A" w:rsidP="00FC654D">
            <w:pPr>
              <w:pStyle w:val="Akapitzlist"/>
              <w:rPr>
                <w:rFonts w:ascii="Arial" w:hAnsi="Arial" w:cs="Arial"/>
                <w:b/>
              </w:rPr>
            </w:pPr>
          </w:p>
        </w:tc>
      </w:tr>
      <w:tr w:rsidR="00FC654D" w:rsidRPr="000F2FFA" w14:paraId="4C3105B7" w14:textId="77777777" w:rsidTr="00783068">
        <w:trPr>
          <w:trHeight w:val="507"/>
        </w:trPr>
        <w:tc>
          <w:tcPr>
            <w:tcW w:w="675" w:type="dxa"/>
            <w:vMerge w:val="restart"/>
          </w:tcPr>
          <w:p w14:paraId="66D233A5" w14:textId="77777777" w:rsidR="00FC654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2.1.</w:t>
            </w:r>
          </w:p>
        </w:tc>
        <w:tc>
          <w:tcPr>
            <w:tcW w:w="5954" w:type="dxa"/>
            <w:gridSpan w:val="2"/>
            <w:vMerge w:val="restart"/>
          </w:tcPr>
          <w:p w14:paraId="29142B6B" w14:textId="77777777" w:rsidR="00FC654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Kalkulacja kosztów realizacji zadania</w:t>
            </w:r>
          </w:p>
          <w:p w14:paraId="05D25F9F" w14:textId="77777777" w:rsidR="00FC654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budżet sporządzono prawi</w:t>
            </w:r>
            <w:r w:rsidR="00D97880">
              <w:rPr>
                <w:rFonts w:ascii="Arial" w:hAnsi="Arial" w:cs="Arial"/>
              </w:rPr>
              <w:t xml:space="preserve">dłowo, czytelnie i kompleksowo </w:t>
            </w:r>
            <w:r w:rsidRPr="000F2FFA">
              <w:rPr>
                <w:rFonts w:ascii="Arial" w:hAnsi="Arial" w:cs="Arial"/>
              </w:rPr>
              <w:t>(0 - 1 pkt)</w:t>
            </w:r>
          </w:p>
          <w:p w14:paraId="72AB0FA1" w14:textId="77777777" w:rsidR="00FC654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budżet jest realny w stosunku do zadania, w tym do liczby adresatów, nie jest zawyżony /zaniżony (0 - 2 pkt)</w:t>
            </w:r>
          </w:p>
          <w:p w14:paraId="27838E86" w14:textId="77777777" w:rsidR="00FC654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wszystkie wydatki są konieczne i uzasadnione w części merytorycznej oferty (0 - 3 pkt)</w:t>
            </w:r>
          </w:p>
          <w:p w14:paraId="7CFF680B" w14:textId="77777777" w:rsidR="00FC654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wszystkie koszty są kwalifikowane (0 - 2 pkt)</w:t>
            </w:r>
          </w:p>
        </w:tc>
        <w:tc>
          <w:tcPr>
            <w:tcW w:w="1176" w:type="dxa"/>
            <w:gridSpan w:val="2"/>
            <w:vMerge w:val="restart"/>
            <w:vAlign w:val="center"/>
          </w:tcPr>
          <w:p w14:paraId="6D476521" w14:textId="77777777" w:rsidR="00FC654D" w:rsidRPr="000F2FFA" w:rsidRDefault="00FC654D" w:rsidP="00FF40EE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8 pkt</w:t>
            </w:r>
          </w:p>
        </w:tc>
        <w:tc>
          <w:tcPr>
            <w:tcW w:w="1275" w:type="dxa"/>
          </w:tcPr>
          <w:p w14:paraId="66FF9BFF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</w:tcPr>
          <w:p w14:paraId="77106CF6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</w:tr>
      <w:tr w:rsidR="00FC654D" w:rsidRPr="000F2FFA" w14:paraId="4A90C476" w14:textId="77777777" w:rsidTr="00783068">
        <w:trPr>
          <w:trHeight w:val="530"/>
        </w:trPr>
        <w:tc>
          <w:tcPr>
            <w:tcW w:w="675" w:type="dxa"/>
            <w:vMerge/>
          </w:tcPr>
          <w:p w14:paraId="0FB50A23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2F528D39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14:paraId="0D009981" w14:textId="77777777" w:rsidR="00FC654D" w:rsidRPr="000F2FFA" w:rsidRDefault="00FC654D" w:rsidP="00FF4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0D9C83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043A45B4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</w:tr>
      <w:tr w:rsidR="00FC654D" w:rsidRPr="000F2FFA" w14:paraId="69B200AA" w14:textId="77777777" w:rsidTr="00783068">
        <w:trPr>
          <w:trHeight w:val="568"/>
        </w:trPr>
        <w:tc>
          <w:tcPr>
            <w:tcW w:w="675" w:type="dxa"/>
            <w:vMerge/>
          </w:tcPr>
          <w:p w14:paraId="2ECDB3F1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247CEC8F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14:paraId="678BF2C7" w14:textId="77777777" w:rsidR="00FC654D" w:rsidRPr="000F2FFA" w:rsidRDefault="00FC654D" w:rsidP="00FF4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EEDAB68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7ED5C34B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</w:tr>
      <w:tr w:rsidR="00FC654D" w:rsidRPr="000F2FFA" w14:paraId="542C3203" w14:textId="77777777" w:rsidTr="00783068">
        <w:trPr>
          <w:trHeight w:val="559"/>
        </w:trPr>
        <w:tc>
          <w:tcPr>
            <w:tcW w:w="675" w:type="dxa"/>
            <w:vMerge/>
          </w:tcPr>
          <w:p w14:paraId="6CD073AA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13F22EE8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14:paraId="4CFE2E5B" w14:textId="77777777" w:rsidR="00FC654D" w:rsidRPr="000F2FFA" w:rsidRDefault="00FC654D" w:rsidP="00FF4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453C1D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51200352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</w:tr>
      <w:tr w:rsidR="00FC654D" w:rsidRPr="000F2FFA" w14:paraId="271D5537" w14:textId="77777777" w:rsidTr="00783068">
        <w:trPr>
          <w:trHeight w:val="612"/>
        </w:trPr>
        <w:tc>
          <w:tcPr>
            <w:tcW w:w="675" w:type="dxa"/>
            <w:vMerge w:val="restart"/>
          </w:tcPr>
          <w:p w14:paraId="3E877308" w14:textId="77777777" w:rsidR="00FC654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2.2.</w:t>
            </w:r>
          </w:p>
        </w:tc>
        <w:tc>
          <w:tcPr>
            <w:tcW w:w="5954" w:type="dxa"/>
            <w:gridSpan w:val="2"/>
            <w:vMerge w:val="restart"/>
          </w:tcPr>
          <w:p w14:paraId="6D54E0DB" w14:textId="77777777" w:rsidR="00FC654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Planowany wkład własny </w:t>
            </w:r>
          </w:p>
          <w:p w14:paraId="6C43216D" w14:textId="77777777" w:rsidR="00E3451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 finansowy - do 10% 1 pkt,</w:t>
            </w:r>
          </w:p>
          <w:p w14:paraId="666633C7" w14:textId="77777777" w:rsidR="00FC654D" w:rsidRPr="000F2FFA" w:rsidRDefault="00E3451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-</w:t>
            </w:r>
            <w:r w:rsidR="00FC654D" w:rsidRPr="000F2FFA">
              <w:rPr>
                <w:rFonts w:ascii="Arial" w:hAnsi="Arial" w:cs="Arial"/>
              </w:rPr>
              <w:t xml:space="preserve"> powyżej</w:t>
            </w:r>
            <w:r w:rsidRPr="000F2FFA">
              <w:rPr>
                <w:rFonts w:ascii="Arial" w:hAnsi="Arial" w:cs="Arial"/>
              </w:rPr>
              <w:t xml:space="preserve"> 10% </w:t>
            </w:r>
            <w:r w:rsidR="00FC654D" w:rsidRPr="000F2FFA">
              <w:rPr>
                <w:rFonts w:ascii="Arial" w:hAnsi="Arial" w:cs="Arial"/>
              </w:rPr>
              <w:t xml:space="preserve"> 3 pkt</w:t>
            </w:r>
            <w:r w:rsidRPr="000F2FFA">
              <w:rPr>
                <w:rFonts w:ascii="Arial" w:hAnsi="Arial" w:cs="Arial"/>
              </w:rPr>
              <w:t>,</w:t>
            </w:r>
          </w:p>
          <w:p w14:paraId="79DD49C2" w14:textId="77777777" w:rsidR="00E3451D" w:rsidRPr="000F2FFA" w:rsidRDefault="00FC654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- osobowy – do 5% 3 pkt, </w:t>
            </w:r>
          </w:p>
          <w:p w14:paraId="396389F8" w14:textId="77777777" w:rsidR="00FC654D" w:rsidRPr="000F2FFA" w:rsidRDefault="00E3451D" w:rsidP="0017205D">
            <w:pPr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- </w:t>
            </w:r>
            <w:r w:rsidR="00FC654D" w:rsidRPr="000F2FFA">
              <w:rPr>
                <w:rFonts w:ascii="Arial" w:hAnsi="Arial" w:cs="Arial"/>
              </w:rPr>
              <w:t>powyżej</w:t>
            </w:r>
            <w:r w:rsidRPr="000F2FFA">
              <w:rPr>
                <w:rFonts w:ascii="Arial" w:hAnsi="Arial" w:cs="Arial"/>
              </w:rPr>
              <w:t xml:space="preserve"> 5% </w:t>
            </w:r>
            <w:r w:rsidR="00FC654D" w:rsidRPr="000F2FFA">
              <w:rPr>
                <w:rFonts w:ascii="Arial" w:hAnsi="Arial" w:cs="Arial"/>
              </w:rPr>
              <w:t xml:space="preserve"> 1 pkt</w:t>
            </w:r>
          </w:p>
        </w:tc>
        <w:tc>
          <w:tcPr>
            <w:tcW w:w="1176" w:type="dxa"/>
            <w:gridSpan w:val="2"/>
            <w:vMerge w:val="restart"/>
            <w:vAlign w:val="center"/>
          </w:tcPr>
          <w:p w14:paraId="3AB0B78D" w14:textId="77777777" w:rsidR="00FC654D" w:rsidRPr="000F2FFA" w:rsidRDefault="00FC654D" w:rsidP="00FF40EE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6 pkt</w:t>
            </w:r>
          </w:p>
        </w:tc>
        <w:tc>
          <w:tcPr>
            <w:tcW w:w="1275" w:type="dxa"/>
          </w:tcPr>
          <w:p w14:paraId="287E6880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  <w:p w14:paraId="147BCCE5" w14:textId="77777777" w:rsidR="00E3451D" w:rsidRPr="000F2FFA" w:rsidRDefault="00E3451D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</w:tcPr>
          <w:p w14:paraId="6C703139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</w:tr>
      <w:tr w:rsidR="00FC654D" w:rsidRPr="000F2FFA" w14:paraId="26A62B59" w14:textId="77777777" w:rsidTr="00783068">
        <w:trPr>
          <w:trHeight w:val="382"/>
        </w:trPr>
        <w:tc>
          <w:tcPr>
            <w:tcW w:w="675" w:type="dxa"/>
            <w:vMerge/>
          </w:tcPr>
          <w:p w14:paraId="2B5ADC0C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Merge/>
          </w:tcPr>
          <w:p w14:paraId="57B8939F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14:paraId="5F041DBE" w14:textId="77777777" w:rsidR="00FC654D" w:rsidRPr="000F2FFA" w:rsidRDefault="00FC654D" w:rsidP="00FF4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F5D9D7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</w:tcPr>
          <w:p w14:paraId="61B2E272" w14:textId="77777777" w:rsidR="00FC654D" w:rsidRPr="000F2FFA" w:rsidRDefault="00FC654D" w:rsidP="0017205D">
            <w:pPr>
              <w:rPr>
                <w:rFonts w:ascii="Arial" w:hAnsi="Arial" w:cs="Arial"/>
              </w:rPr>
            </w:pPr>
          </w:p>
        </w:tc>
      </w:tr>
      <w:tr w:rsidR="00962B7A" w:rsidRPr="000F2FFA" w14:paraId="3812A6F4" w14:textId="77777777" w:rsidTr="00783068">
        <w:trPr>
          <w:trHeight w:val="348"/>
        </w:trPr>
        <w:tc>
          <w:tcPr>
            <w:tcW w:w="6629" w:type="dxa"/>
            <w:gridSpan w:val="3"/>
            <w:shd w:val="clear" w:color="auto" w:fill="F2F2F2" w:themeFill="background1" w:themeFillShade="F2"/>
            <w:vAlign w:val="center"/>
          </w:tcPr>
          <w:p w14:paraId="4FD9B971" w14:textId="77777777" w:rsidR="00FC654D" w:rsidRPr="000F2FFA" w:rsidRDefault="00FC654D" w:rsidP="003C6979">
            <w:pPr>
              <w:rPr>
                <w:rFonts w:ascii="Arial" w:hAnsi="Arial" w:cs="Arial"/>
                <w:b/>
              </w:rPr>
            </w:pPr>
          </w:p>
          <w:p w14:paraId="6EAC0228" w14:textId="77777777" w:rsidR="00962B7A" w:rsidRPr="000F2FFA" w:rsidRDefault="00962B7A" w:rsidP="003C6979">
            <w:pPr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ŁĄCZNA SUMA PUNKTÓW</w:t>
            </w:r>
          </w:p>
          <w:p w14:paraId="57DBBE21" w14:textId="77777777" w:rsidR="00FC654D" w:rsidRPr="000F2FFA" w:rsidRDefault="00FC654D" w:rsidP="003C6979">
            <w:pPr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gridSpan w:val="2"/>
            <w:shd w:val="clear" w:color="auto" w:fill="F2F2F2" w:themeFill="background1" w:themeFillShade="F2"/>
            <w:vAlign w:val="center"/>
          </w:tcPr>
          <w:p w14:paraId="2419CCBC" w14:textId="77777777" w:rsidR="00962B7A" w:rsidRPr="000F2FFA" w:rsidRDefault="00783068" w:rsidP="00FF40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  <w:r w:rsidR="00962B7A" w:rsidRPr="000F2FFA">
              <w:rPr>
                <w:rFonts w:ascii="Arial" w:hAnsi="Arial" w:cs="Arial"/>
                <w:b/>
              </w:rPr>
              <w:t xml:space="preserve"> pk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D00C7C" w14:textId="77777777" w:rsidR="00962B7A" w:rsidRPr="000F2FFA" w:rsidRDefault="00FC654D" w:rsidP="00FC654D">
            <w:pPr>
              <w:jc w:val="center"/>
              <w:rPr>
                <w:rFonts w:ascii="Arial" w:hAnsi="Arial" w:cs="Arial"/>
                <w:b/>
              </w:rPr>
            </w:pPr>
            <w:r w:rsidRPr="000F2FF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47BAFC4" w14:textId="77777777" w:rsidR="00962B7A" w:rsidRPr="000F2FFA" w:rsidRDefault="00962B7A" w:rsidP="0017205D">
            <w:pPr>
              <w:rPr>
                <w:rFonts w:ascii="Arial" w:hAnsi="Arial" w:cs="Arial"/>
              </w:rPr>
            </w:pPr>
          </w:p>
        </w:tc>
      </w:tr>
      <w:tr w:rsidR="00684777" w:rsidRPr="000F2FFA" w14:paraId="115C7073" w14:textId="77777777" w:rsidTr="00783068">
        <w:tc>
          <w:tcPr>
            <w:tcW w:w="10031" w:type="dxa"/>
            <w:gridSpan w:val="7"/>
            <w:shd w:val="clear" w:color="auto" w:fill="FFFFFF" w:themeFill="background1"/>
          </w:tcPr>
          <w:p w14:paraId="7B9FF5C3" w14:textId="154B7353" w:rsidR="006F4C10" w:rsidRDefault="00684777" w:rsidP="00D655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Uwagi dotyczące oceny merytoryczne</w:t>
            </w:r>
          </w:p>
          <w:p w14:paraId="12221DB8" w14:textId="77777777" w:rsidR="006F4C10" w:rsidRDefault="006F4C10" w:rsidP="005820A5">
            <w:pPr>
              <w:spacing w:line="360" w:lineRule="auto"/>
              <w:rPr>
                <w:rFonts w:ascii="Arial" w:hAnsi="Arial" w:cs="Arial"/>
              </w:rPr>
            </w:pPr>
          </w:p>
          <w:p w14:paraId="05CE463F" w14:textId="77777777" w:rsidR="005820A5" w:rsidRDefault="005820A5" w:rsidP="005820A5">
            <w:pPr>
              <w:spacing w:line="360" w:lineRule="auto"/>
              <w:rPr>
                <w:rFonts w:ascii="Arial" w:hAnsi="Arial" w:cs="Arial"/>
              </w:rPr>
            </w:pPr>
          </w:p>
          <w:p w14:paraId="35A4E11A" w14:textId="77E948FA" w:rsidR="005820A5" w:rsidRPr="000F2FFA" w:rsidRDefault="005820A5" w:rsidP="005820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4777" w:rsidRPr="000F2FFA" w14:paraId="49F4E2F8" w14:textId="77777777" w:rsidTr="00783068">
        <w:tc>
          <w:tcPr>
            <w:tcW w:w="5211" w:type="dxa"/>
            <w:gridSpan w:val="2"/>
            <w:shd w:val="clear" w:color="auto" w:fill="FFFFFF" w:themeFill="background1"/>
          </w:tcPr>
          <w:p w14:paraId="2252A2A1" w14:textId="77777777" w:rsidR="00684777" w:rsidRPr="000F2FFA" w:rsidRDefault="00684777" w:rsidP="003400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Proponowana kwota dotacji</w:t>
            </w:r>
          </w:p>
          <w:p w14:paraId="5735AC77" w14:textId="18F61BF0" w:rsidR="00684777" w:rsidRPr="000F2FFA" w:rsidRDefault="00044712" w:rsidP="003400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84777" w:rsidRPr="000F2FFA">
              <w:rPr>
                <w:rFonts w:ascii="Arial" w:hAnsi="Arial" w:cs="Arial"/>
              </w:rPr>
              <w:t>zł</w:t>
            </w:r>
          </w:p>
        </w:tc>
        <w:tc>
          <w:tcPr>
            <w:tcW w:w="4820" w:type="dxa"/>
            <w:gridSpan w:val="5"/>
            <w:shd w:val="clear" w:color="auto" w:fill="FFFFFF" w:themeFill="background1"/>
          </w:tcPr>
          <w:p w14:paraId="412630FD" w14:textId="77777777" w:rsidR="00684777" w:rsidRPr="000F2FFA" w:rsidRDefault="00684777" w:rsidP="003C6979">
            <w:pPr>
              <w:jc w:val="center"/>
              <w:rPr>
                <w:rFonts w:ascii="Arial" w:hAnsi="Arial" w:cs="Arial"/>
              </w:rPr>
            </w:pPr>
          </w:p>
          <w:p w14:paraId="713238FE" w14:textId="2BCB5C4A" w:rsidR="000771F3" w:rsidRDefault="00684777" w:rsidP="003C6979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 xml:space="preserve">   </w:t>
            </w:r>
          </w:p>
          <w:p w14:paraId="2EC1555F" w14:textId="77777777" w:rsidR="00684777" w:rsidRPr="000F2FFA" w:rsidRDefault="00684777" w:rsidP="003C6979">
            <w:pPr>
              <w:jc w:val="center"/>
              <w:rPr>
                <w:rFonts w:ascii="Arial" w:hAnsi="Arial" w:cs="Arial"/>
              </w:rPr>
            </w:pPr>
            <w:r w:rsidRPr="000F2FFA">
              <w:rPr>
                <w:rFonts w:ascii="Arial" w:hAnsi="Arial" w:cs="Arial"/>
              </w:rPr>
              <w:t>(data i podpis Członka Komisji)</w:t>
            </w:r>
          </w:p>
        </w:tc>
      </w:tr>
    </w:tbl>
    <w:p w14:paraId="52B42C8B" w14:textId="77777777" w:rsidR="0055186E" w:rsidRDefault="0055186E" w:rsidP="0017205D">
      <w:pPr>
        <w:rPr>
          <w:rFonts w:ascii="Arial" w:hAnsi="Arial" w:cs="Arial"/>
        </w:rPr>
      </w:pPr>
    </w:p>
    <w:sectPr w:rsidR="0055186E" w:rsidSect="00DC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A3E5" w14:textId="77777777" w:rsidR="00E1759B" w:rsidRDefault="00E1759B" w:rsidP="002B451E">
      <w:pPr>
        <w:spacing w:after="0" w:line="240" w:lineRule="auto"/>
      </w:pPr>
      <w:r>
        <w:separator/>
      </w:r>
    </w:p>
  </w:endnote>
  <w:endnote w:type="continuationSeparator" w:id="0">
    <w:p w14:paraId="629933C9" w14:textId="77777777" w:rsidR="00E1759B" w:rsidRDefault="00E1759B" w:rsidP="002B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C367" w14:textId="77777777" w:rsidR="00E1759B" w:rsidRDefault="00E1759B" w:rsidP="002B451E">
      <w:pPr>
        <w:spacing w:after="0" w:line="240" w:lineRule="auto"/>
      </w:pPr>
      <w:r>
        <w:separator/>
      </w:r>
    </w:p>
  </w:footnote>
  <w:footnote w:type="continuationSeparator" w:id="0">
    <w:p w14:paraId="0D688436" w14:textId="77777777" w:rsidR="00E1759B" w:rsidRDefault="00E1759B" w:rsidP="002B4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EC3"/>
    <w:multiLevelType w:val="hybridMultilevel"/>
    <w:tmpl w:val="74C63746"/>
    <w:lvl w:ilvl="0" w:tplc="CB8C2E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2C7"/>
    <w:multiLevelType w:val="hybridMultilevel"/>
    <w:tmpl w:val="10469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6F6B"/>
    <w:multiLevelType w:val="hybridMultilevel"/>
    <w:tmpl w:val="5316E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A13"/>
    <w:multiLevelType w:val="hybridMultilevel"/>
    <w:tmpl w:val="2E7A6A96"/>
    <w:lvl w:ilvl="0" w:tplc="643263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EFA"/>
    <w:multiLevelType w:val="hybridMultilevel"/>
    <w:tmpl w:val="C2D6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0F7"/>
    <w:multiLevelType w:val="hybridMultilevel"/>
    <w:tmpl w:val="811EC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E53BE"/>
    <w:multiLevelType w:val="hybridMultilevel"/>
    <w:tmpl w:val="429CC3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62989"/>
    <w:multiLevelType w:val="hybridMultilevel"/>
    <w:tmpl w:val="038EB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E30F0"/>
    <w:multiLevelType w:val="hybridMultilevel"/>
    <w:tmpl w:val="C2D6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503"/>
    <w:multiLevelType w:val="hybridMultilevel"/>
    <w:tmpl w:val="937C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68C9"/>
    <w:multiLevelType w:val="hybridMultilevel"/>
    <w:tmpl w:val="6B504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2C27"/>
    <w:multiLevelType w:val="hybridMultilevel"/>
    <w:tmpl w:val="42D2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69E0"/>
    <w:multiLevelType w:val="hybridMultilevel"/>
    <w:tmpl w:val="6A38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EDE"/>
    <w:multiLevelType w:val="hybridMultilevel"/>
    <w:tmpl w:val="1D08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55E9"/>
    <w:multiLevelType w:val="hybridMultilevel"/>
    <w:tmpl w:val="A722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A54F1"/>
    <w:multiLevelType w:val="hybridMultilevel"/>
    <w:tmpl w:val="CB36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19B4"/>
    <w:multiLevelType w:val="hybridMultilevel"/>
    <w:tmpl w:val="1B26C7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242321"/>
    <w:multiLevelType w:val="hybridMultilevel"/>
    <w:tmpl w:val="D5780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A7076C"/>
    <w:multiLevelType w:val="hybridMultilevel"/>
    <w:tmpl w:val="F0EA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4BCA"/>
    <w:multiLevelType w:val="hybridMultilevel"/>
    <w:tmpl w:val="DAC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6D232C"/>
    <w:multiLevelType w:val="hybridMultilevel"/>
    <w:tmpl w:val="E7A67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62361"/>
    <w:multiLevelType w:val="hybridMultilevel"/>
    <w:tmpl w:val="4CF002B6"/>
    <w:lvl w:ilvl="0" w:tplc="E3DE39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3707F"/>
    <w:multiLevelType w:val="hybridMultilevel"/>
    <w:tmpl w:val="407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68199">
    <w:abstractNumId w:val="2"/>
  </w:num>
  <w:num w:numId="2" w16cid:durableId="1654794822">
    <w:abstractNumId w:val="8"/>
  </w:num>
  <w:num w:numId="3" w16cid:durableId="1369532049">
    <w:abstractNumId w:val="3"/>
  </w:num>
  <w:num w:numId="4" w16cid:durableId="509225503">
    <w:abstractNumId w:val="10"/>
  </w:num>
  <w:num w:numId="5" w16cid:durableId="451173161">
    <w:abstractNumId w:val="4"/>
  </w:num>
  <w:num w:numId="6" w16cid:durableId="1407072006">
    <w:abstractNumId w:val="1"/>
  </w:num>
  <w:num w:numId="7" w16cid:durableId="2091729518">
    <w:abstractNumId w:val="15"/>
  </w:num>
  <w:num w:numId="8" w16cid:durableId="623268002">
    <w:abstractNumId w:val="0"/>
  </w:num>
  <w:num w:numId="9" w16cid:durableId="242297058">
    <w:abstractNumId w:val="21"/>
  </w:num>
  <w:num w:numId="10" w16cid:durableId="1517962915">
    <w:abstractNumId w:val="18"/>
  </w:num>
  <w:num w:numId="11" w16cid:durableId="1318343354">
    <w:abstractNumId w:val="22"/>
  </w:num>
  <w:num w:numId="12" w16cid:durableId="163396273">
    <w:abstractNumId w:val="7"/>
  </w:num>
  <w:num w:numId="13" w16cid:durableId="388504702">
    <w:abstractNumId w:val="12"/>
  </w:num>
  <w:num w:numId="14" w16cid:durableId="1785079600">
    <w:abstractNumId w:val="5"/>
  </w:num>
  <w:num w:numId="15" w16cid:durableId="1187594709">
    <w:abstractNumId w:val="9"/>
  </w:num>
  <w:num w:numId="16" w16cid:durableId="967708460">
    <w:abstractNumId w:val="17"/>
  </w:num>
  <w:num w:numId="17" w16cid:durableId="2035226393">
    <w:abstractNumId w:val="20"/>
  </w:num>
  <w:num w:numId="18" w16cid:durableId="1822581415">
    <w:abstractNumId w:val="19"/>
  </w:num>
  <w:num w:numId="19" w16cid:durableId="756366715">
    <w:abstractNumId w:val="11"/>
  </w:num>
  <w:num w:numId="20" w16cid:durableId="1217817516">
    <w:abstractNumId w:val="16"/>
  </w:num>
  <w:num w:numId="21" w16cid:durableId="1930001844">
    <w:abstractNumId w:val="13"/>
  </w:num>
  <w:num w:numId="22" w16cid:durableId="675882724">
    <w:abstractNumId w:val="6"/>
  </w:num>
  <w:num w:numId="23" w16cid:durableId="1660695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32C"/>
    <w:rsid w:val="0000652D"/>
    <w:rsid w:val="00044712"/>
    <w:rsid w:val="00046C56"/>
    <w:rsid w:val="000771F3"/>
    <w:rsid w:val="000A330D"/>
    <w:rsid w:val="000D5758"/>
    <w:rsid w:val="000F2FFA"/>
    <w:rsid w:val="001071D5"/>
    <w:rsid w:val="00124A50"/>
    <w:rsid w:val="00154BC1"/>
    <w:rsid w:val="001577F5"/>
    <w:rsid w:val="0017205D"/>
    <w:rsid w:val="00184A1E"/>
    <w:rsid w:val="00193BD0"/>
    <w:rsid w:val="001B4564"/>
    <w:rsid w:val="001B506C"/>
    <w:rsid w:val="001F15D2"/>
    <w:rsid w:val="00210FDA"/>
    <w:rsid w:val="002A32AA"/>
    <w:rsid w:val="002B451E"/>
    <w:rsid w:val="003268B7"/>
    <w:rsid w:val="00340095"/>
    <w:rsid w:val="003616AF"/>
    <w:rsid w:val="003A21E6"/>
    <w:rsid w:val="003B301E"/>
    <w:rsid w:val="003C3558"/>
    <w:rsid w:val="003C618F"/>
    <w:rsid w:val="003C6979"/>
    <w:rsid w:val="003E201F"/>
    <w:rsid w:val="003F0C25"/>
    <w:rsid w:val="00451313"/>
    <w:rsid w:val="004560BD"/>
    <w:rsid w:val="00457057"/>
    <w:rsid w:val="004B68B5"/>
    <w:rsid w:val="004C1B45"/>
    <w:rsid w:val="004F771B"/>
    <w:rsid w:val="005009FC"/>
    <w:rsid w:val="005415A9"/>
    <w:rsid w:val="0055186E"/>
    <w:rsid w:val="00553162"/>
    <w:rsid w:val="00570C99"/>
    <w:rsid w:val="005820A5"/>
    <w:rsid w:val="00590746"/>
    <w:rsid w:val="00591D2F"/>
    <w:rsid w:val="006742E6"/>
    <w:rsid w:val="00684777"/>
    <w:rsid w:val="006F4C10"/>
    <w:rsid w:val="006F7D14"/>
    <w:rsid w:val="00704307"/>
    <w:rsid w:val="00752791"/>
    <w:rsid w:val="00777AEE"/>
    <w:rsid w:val="00780AFA"/>
    <w:rsid w:val="00782CC4"/>
    <w:rsid w:val="00783068"/>
    <w:rsid w:val="007B621D"/>
    <w:rsid w:val="007D7B76"/>
    <w:rsid w:val="007E7276"/>
    <w:rsid w:val="00817411"/>
    <w:rsid w:val="00851676"/>
    <w:rsid w:val="008D4BA7"/>
    <w:rsid w:val="008D7890"/>
    <w:rsid w:val="00962B7A"/>
    <w:rsid w:val="0097029C"/>
    <w:rsid w:val="009B0A23"/>
    <w:rsid w:val="009D522F"/>
    <w:rsid w:val="009D6BF4"/>
    <w:rsid w:val="00A453FB"/>
    <w:rsid w:val="00A5331F"/>
    <w:rsid w:val="00A656CA"/>
    <w:rsid w:val="00B50F78"/>
    <w:rsid w:val="00B56B04"/>
    <w:rsid w:val="00B6231B"/>
    <w:rsid w:val="00B8679F"/>
    <w:rsid w:val="00B9765D"/>
    <w:rsid w:val="00BA1727"/>
    <w:rsid w:val="00BC1D46"/>
    <w:rsid w:val="00C24A41"/>
    <w:rsid w:val="00C34B2A"/>
    <w:rsid w:val="00C46C0F"/>
    <w:rsid w:val="00C91AD9"/>
    <w:rsid w:val="00C91B9C"/>
    <w:rsid w:val="00C96757"/>
    <w:rsid w:val="00CD75ED"/>
    <w:rsid w:val="00D35E84"/>
    <w:rsid w:val="00D45B5D"/>
    <w:rsid w:val="00D6553C"/>
    <w:rsid w:val="00D70371"/>
    <w:rsid w:val="00D872A8"/>
    <w:rsid w:val="00D923D4"/>
    <w:rsid w:val="00D97880"/>
    <w:rsid w:val="00DA5023"/>
    <w:rsid w:val="00DB34DC"/>
    <w:rsid w:val="00DB59AA"/>
    <w:rsid w:val="00DC556F"/>
    <w:rsid w:val="00E135F1"/>
    <w:rsid w:val="00E1759B"/>
    <w:rsid w:val="00E3451D"/>
    <w:rsid w:val="00E417FD"/>
    <w:rsid w:val="00E613F3"/>
    <w:rsid w:val="00F0080D"/>
    <w:rsid w:val="00F00BB7"/>
    <w:rsid w:val="00F0741E"/>
    <w:rsid w:val="00F40E24"/>
    <w:rsid w:val="00F75428"/>
    <w:rsid w:val="00FA332C"/>
    <w:rsid w:val="00FC654D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042A129B"/>
  <w15:docId w15:val="{10312A32-52F6-4F90-BBC1-10D74B6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1E"/>
  </w:style>
  <w:style w:type="paragraph" w:styleId="Stopka">
    <w:name w:val="footer"/>
    <w:basedOn w:val="Normalny"/>
    <w:link w:val="StopkaZnak"/>
    <w:uiPriority w:val="99"/>
    <w:unhideWhenUsed/>
    <w:rsid w:val="002B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1E"/>
  </w:style>
  <w:style w:type="paragraph" w:styleId="Tekstdymka">
    <w:name w:val="Balloon Text"/>
    <w:basedOn w:val="Normalny"/>
    <w:link w:val="TekstdymkaZnak"/>
    <w:uiPriority w:val="99"/>
    <w:semiHidden/>
    <w:unhideWhenUsed/>
    <w:rsid w:val="002B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1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23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32E8-F93F-4F18-A360-ED0776F5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am</dc:creator>
  <cp:lastModifiedBy>Kamila Hałaśkiewicz</cp:lastModifiedBy>
  <cp:revision>28</cp:revision>
  <cp:lastPrinted>2026-03-09T12:22:00Z</cp:lastPrinted>
  <dcterms:created xsi:type="dcterms:W3CDTF">2020-12-03T07:59:00Z</dcterms:created>
  <dcterms:modified xsi:type="dcterms:W3CDTF">2026-03-10T06:57:00Z</dcterms:modified>
</cp:coreProperties>
</file>